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5D1" w:rsidRPr="00496A30" w:rsidRDefault="00D035D1" w:rsidP="00A130B4">
      <w:pPr>
        <w:rPr>
          <w:color w:val="C00000"/>
          <w:sz w:val="28"/>
          <w:szCs w:val="28"/>
        </w:rPr>
      </w:pPr>
    </w:p>
    <w:p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СОВЕТ ДЕПУТАТОВ </w:t>
      </w:r>
    </w:p>
    <w:p w:rsidR="00F77F9B" w:rsidRPr="004D2A30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 xml:space="preserve">МУНИЦИПАЛЬНОГО ОКРУГА БАБУШКИНСКИЙ </w:t>
      </w:r>
    </w:p>
    <w:p w:rsidR="00F77F9B" w:rsidRPr="00540D4A" w:rsidRDefault="00F77F9B" w:rsidP="00F77F9B">
      <w:pPr>
        <w:pStyle w:val="a8"/>
        <w:jc w:val="center"/>
        <w:rPr>
          <w:b/>
          <w:bCs/>
          <w:color w:val="FF0000"/>
          <w:sz w:val="36"/>
          <w:szCs w:val="36"/>
        </w:rPr>
      </w:pPr>
      <w:r w:rsidRPr="004D2A30">
        <w:rPr>
          <w:b/>
          <w:bCs/>
          <w:color w:val="FF0000"/>
          <w:sz w:val="36"/>
          <w:szCs w:val="36"/>
        </w:rPr>
        <w:t>РЕШЕНИЕ</w:t>
      </w:r>
      <w:r w:rsidR="00A130B4">
        <w:rPr>
          <w:b/>
          <w:bCs/>
          <w:color w:val="FF0000"/>
          <w:sz w:val="36"/>
          <w:szCs w:val="36"/>
        </w:rPr>
        <w:t xml:space="preserve"> (ПРОЕКТ)</w:t>
      </w:r>
      <w:r w:rsidR="002C7DFD">
        <w:rPr>
          <w:b/>
          <w:bCs/>
          <w:color w:val="FF0000"/>
          <w:sz w:val="36"/>
          <w:szCs w:val="36"/>
        </w:rPr>
        <w:t xml:space="preserve"> 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346E" w:rsidRDefault="004C346E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40CBA" w:rsidRPr="00265BE8" w:rsidRDefault="00A130B4" w:rsidP="00493FFE">
      <w:pPr>
        <w:spacing w:after="0" w:line="240" w:lineRule="auto"/>
        <w:ind w:left="-454"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3 декабря 2022 года</w:t>
      </w:r>
      <w:r w:rsidR="00640CBA" w:rsidRPr="00265BE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3/</w:t>
      </w:r>
    </w:p>
    <w:p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:rsidTr="00D802D7">
        <w:tc>
          <w:tcPr>
            <w:tcW w:w="4856" w:type="dxa"/>
          </w:tcPr>
          <w:p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О бюджете муниципального округа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3 год и плановый период 2024 и 2025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40CBA" w:rsidRPr="00265BE8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CBA" w:rsidRPr="00265BE8" w:rsidRDefault="00640CB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 статьи 187 Бюджетного кодекса Российской Федерации, Закона города Москвы от 10 сентября 2008г. № 39 «О бюджетном устройстве и бюджетном процессе в городе Москве», на основании 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от</w:t>
      </w:r>
      <w:r w:rsidR="0018462D">
        <w:rPr>
          <w:rFonts w:ascii="Times New Roman" w:hAnsi="Times New Roman" w:cs="Times New Roman"/>
          <w:sz w:val="28"/>
          <w:szCs w:val="28"/>
          <w:lang w:eastAsia="ru-RU"/>
        </w:rPr>
        <w:t xml:space="preserve"> 02.11.2022 года </w:t>
      </w:r>
      <w:r w:rsidR="00FA08D0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18462D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</w:t>
      </w:r>
      <w:r w:rsidR="009D4365"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F35B7" w:rsidRPr="00265BE8">
        <w:rPr>
          <w:rFonts w:ascii="Times New Roman" w:hAnsi="Times New Roman" w:cs="Times New Roman"/>
          <w:sz w:val="28"/>
          <w:szCs w:val="28"/>
          <w:lang w:eastAsia="ru-RU"/>
        </w:rPr>
        <w:t>города Москвы на 2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77311A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01D30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65BE8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, пунктом 1 части 2 статьи 3 Устава муниципального округа Бабушкинский, Положением о бюджетном процессе в муниципальном округе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7D08" w:rsidRPr="00265BE8" w:rsidRDefault="00640CB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1493668"/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основные характеристики бюджета муниципального о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круга Бабушкинский на 2023 год:</w:t>
      </w:r>
    </w:p>
    <w:p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бщ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объем доходов бюджета муниципал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2333A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01D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 464,6</w:t>
      </w:r>
      <w:r w:rsidR="00640CBA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0CBA" w:rsidRPr="00265BE8" w:rsidRDefault="00597AFA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F01D3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 464,6</w:t>
      </w:r>
      <w:r w:rsidR="00F01D30" w:rsidRPr="00265BE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597AFA" w:rsidRPr="00265BE8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ефицит /профицит/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1E7D0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0,00</w:t>
      </w:r>
      <w:r w:rsidR="00597AFA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сновные характеристики </w:t>
      </w:r>
      <w:r w:rsidR="00B70390" w:rsidRPr="00265BE8">
        <w:rPr>
          <w:rFonts w:ascii="Times New Roman" w:eastAsia="Times New Roman" w:hAnsi="Times New Roman" w:cs="Times New Roman"/>
          <w:sz w:val="28"/>
          <w:szCs w:val="28"/>
        </w:rPr>
        <w:t>бюджета муниципал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0729AD" w:rsidRPr="00265BE8" w:rsidRDefault="00597AFA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E12F8">
        <w:rPr>
          <w:rFonts w:ascii="Times New Roman" w:eastAsia="Times New Roman" w:hAnsi="Times New Roman" w:cs="Times New Roman"/>
          <w:sz w:val="28"/>
          <w:szCs w:val="28"/>
        </w:rPr>
        <w:t>Общий объ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м доходов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23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 464,6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01D30" w:rsidRPr="00F01D30">
        <w:rPr>
          <w:rFonts w:ascii="Times New Roman" w:eastAsia="Times New Roman" w:hAnsi="Times New Roman" w:cs="Times New Roman"/>
          <w:sz w:val="28"/>
          <w:szCs w:val="28"/>
        </w:rPr>
        <w:t>23 834,6</w:t>
      </w:r>
      <w:r w:rsidR="000729AD"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597AFA" w:rsidRPr="006F78E5" w:rsidRDefault="000729A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Общий объем расх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бюджета муниципального округа Бабушкинский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23 464,6</w:t>
      </w:r>
      <w:r w:rsidRPr="00C52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том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условно утвержденны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 w:rsidRPr="00144D1E">
        <w:rPr>
          <w:rFonts w:ascii="Times New Roman" w:eastAsia="Times New Roman" w:hAnsi="Times New Roman" w:cs="Times New Roman"/>
          <w:sz w:val="28"/>
          <w:szCs w:val="28"/>
        </w:rPr>
        <w:t>586,61</w:t>
      </w:r>
      <w:r w:rsidR="002333A2" w:rsidRPr="00144D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тыс. рублей и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23 834,6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660" w:rsidRPr="00144D1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91696" w:rsidRPr="00144D1E">
        <w:rPr>
          <w:rFonts w:ascii="Times New Roman" w:eastAsia="Times New Roman" w:hAnsi="Times New Roman" w:cs="Times New Roman"/>
          <w:sz w:val="28"/>
          <w:szCs w:val="28"/>
        </w:rPr>
        <w:t> 191,73</w:t>
      </w:r>
      <w:r w:rsidRPr="00144D1E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6F78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4861" w:rsidRPr="00265BE8" w:rsidRDefault="00444861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Дефицит (профицит) 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1E7D08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сумме 0,00 тыс. рублей и 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B70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276D2E">
        <w:rPr>
          <w:rFonts w:ascii="Times New Roman" w:eastAsia="Times New Roman" w:hAnsi="Times New Roman" w:cs="Times New Roman"/>
          <w:sz w:val="28"/>
          <w:szCs w:val="28"/>
        </w:rPr>
        <w:t xml:space="preserve"> в сумме 0,0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1E7D08" w:rsidRDefault="002779B6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д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оходы бюджета муниципального округа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Бабушкинский:</w:t>
      </w:r>
    </w:p>
    <w:p w:rsidR="001E7D0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4861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1 к настоящему решению;</w:t>
      </w:r>
    </w:p>
    <w:p w:rsidR="00161A0D" w:rsidRPr="00265BE8" w:rsidRDefault="001E7D08" w:rsidP="00161A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A0D">
        <w:rPr>
          <w:rFonts w:ascii="Times New Roman" w:eastAsia="Times New Roman" w:hAnsi="Times New Roman" w:cs="Times New Roman"/>
          <w:sz w:val="28"/>
          <w:szCs w:val="28"/>
        </w:rPr>
        <w:t>плановый период 2024-2025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ю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A0D" w:rsidRPr="00265BE8">
        <w:rPr>
          <w:rFonts w:ascii="Times New Roman" w:eastAsia="Times New Roman" w:hAnsi="Times New Roman" w:cs="Times New Roman"/>
          <w:sz w:val="28"/>
          <w:szCs w:val="28"/>
        </w:rPr>
        <w:t>2 к настоящему решению.</w:t>
      </w:r>
    </w:p>
    <w:p w:rsidR="001E7D08" w:rsidRDefault="0018462D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Утвердить в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 w:rsidR="004B7E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асходов 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>бюджета муниципального округ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D08">
        <w:rPr>
          <w:rFonts w:ascii="Times New Roman" w:hAnsi="Times New Roman" w:cs="Times New Roman"/>
          <w:bCs/>
          <w:sz w:val="28"/>
          <w:szCs w:val="28"/>
        </w:rPr>
        <w:t>Бабушкинский:</w:t>
      </w:r>
    </w:p>
    <w:p w:rsidR="001E7D08" w:rsidRDefault="0018462D" w:rsidP="001E7D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  <w:r w:rsidR="001E7D0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F9B" w:rsidRDefault="0018462D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.2. 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1E7D0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C13F6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80BC8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р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 w:rsidR="00B353C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>разделам, подразделам, целевым статьям, группам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 xml:space="preserve"> (группам и подгруппам),</w:t>
      </w:r>
      <w:r w:rsidR="00B353CF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 классификации расходов 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0BC8" w:rsidRDefault="00C820FC" w:rsidP="00F80B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BC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.2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5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65BE8" w:rsidRPr="00B353CF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DC668C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щий объем бюджетных ассигнований, направляемых на исполнение публичных н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ормативных обязательств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: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, в 2024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, в 2025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C668C" w:rsidRPr="00265BE8">
        <w:rPr>
          <w:rFonts w:ascii="Times New Roman" w:eastAsia="Times New Roman" w:hAnsi="Times New Roman" w:cs="Times New Roman"/>
          <w:sz w:val="28"/>
          <w:szCs w:val="28"/>
        </w:rPr>
        <w:t xml:space="preserve"> в сумме 0.00 тыс. рублей</w:t>
      </w:r>
      <w:r w:rsidR="00DC668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и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3A19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65D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2024 и 2025</w:t>
      </w:r>
      <w:r w:rsidR="00F01D30" w:rsidRPr="00B353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>годов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EE13C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F77F9B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0B1F01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E76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0C066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тыс. рублей, в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F91696">
        <w:rPr>
          <w:rFonts w:ascii="Times New Roman" w:eastAsia="Times New Roman" w:hAnsi="Times New Roman" w:cs="Times New Roman"/>
          <w:sz w:val="28"/>
          <w:szCs w:val="28"/>
        </w:rPr>
        <w:t>0</w:t>
      </w:r>
      <w:r w:rsidR="00C13F6F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F91696" w:rsidRDefault="00F91696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ие прочих межбюджетных трансфертов, получаемых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 xml:space="preserve"> из бюджета</w:t>
      </w:r>
      <w:r w:rsidR="000B5D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="00F07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>
        <w:rPr>
          <w:rFonts w:ascii="Times New Roman" w:eastAsia="Times New Roman" w:hAnsi="Times New Roman" w:cs="Times New Roman"/>
          <w:sz w:val="28"/>
          <w:szCs w:val="28"/>
        </w:rPr>
        <w:t>Москвы осуществляется в порядке, установленном Правительством Москвы.</w:t>
      </w:r>
    </w:p>
    <w:p w:rsidR="00F77F9B" w:rsidRDefault="00C820FC" w:rsidP="00C820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779B6">
        <w:rPr>
          <w:rFonts w:ascii="Times New Roman" w:hAnsi="Times New Roman" w:cs="Times New Roman"/>
          <w:sz w:val="28"/>
          <w:szCs w:val="28"/>
        </w:rPr>
        <w:t>. </w:t>
      </w:r>
      <w:r w:rsidR="00F80BC8">
        <w:rPr>
          <w:rFonts w:ascii="Times New Roman" w:hAnsi="Times New Roman" w:cs="Times New Roman"/>
          <w:sz w:val="28"/>
          <w:szCs w:val="28"/>
        </w:rPr>
        <w:t>Утвердить о</w:t>
      </w:r>
      <w:r w:rsidR="000B1F01">
        <w:rPr>
          <w:rFonts w:ascii="Times New Roman" w:hAnsi="Times New Roman" w:cs="Times New Roman"/>
          <w:sz w:val="28"/>
          <w:szCs w:val="28"/>
        </w:rPr>
        <w:t xml:space="preserve">бъем 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межбюджетных трансфертов, </w:t>
      </w:r>
      <w:r w:rsidR="00813AA3">
        <w:rPr>
          <w:rFonts w:ascii="Times New Roman" w:hAnsi="Times New Roman" w:cs="Times New Roman"/>
          <w:sz w:val="28"/>
          <w:szCs w:val="28"/>
        </w:rPr>
        <w:t>предоставляемых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13AA3">
        <w:rPr>
          <w:rFonts w:ascii="Times New Roman" w:hAnsi="Times New Roman" w:cs="Times New Roman"/>
          <w:sz w:val="28"/>
          <w:szCs w:val="28"/>
        </w:rPr>
        <w:t>у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города Москвы в 20</w:t>
      </w:r>
      <w:r w:rsidR="00DE161C">
        <w:rPr>
          <w:rFonts w:ascii="Times New Roman" w:hAnsi="Times New Roman" w:cs="Times New Roman"/>
          <w:sz w:val="28"/>
          <w:szCs w:val="28"/>
        </w:rPr>
        <w:t>2</w:t>
      </w:r>
      <w:r w:rsidR="00F01D30">
        <w:rPr>
          <w:rFonts w:ascii="Times New Roman" w:hAnsi="Times New Roman" w:cs="Times New Roman"/>
          <w:sz w:val="28"/>
          <w:szCs w:val="28"/>
        </w:rPr>
        <w:t>3</w:t>
      </w:r>
      <w:r w:rsidR="004B7EEB" w:rsidRPr="004B7EEB">
        <w:rPr>
          <w:rFonts w:ascii="Times New Roman" w:hAnsi="Times New Roman" w:cs="Times New Roman"/>
          <w:sz w:val="28"/>
          <w:szCs w:val="28"/>
        </w:rPr>
        <w:t xml:space="preserve"> го</w:t>
      </w:r>
      <w:r w:rsidR="00DE161C">
        <w:rPr>
          <w:rFonts w:ascii="Times New Roman" w:hAnsi="Times New Roman" w:cs="Times New Roman"/>
          <w:sz w:val="28"/>
          <w:szCs w:val="28"/>
        </w:rPr>
        <w:t xml:space="preserve">ду </w:t>
      </w:r>
      <w:r w:rsidR="00EF104C">
        <w:rPr>
          <w:rFonts w:ascii="Times New Roman" w:hAnsi="Times New Roman" w:cs="Times New Roman"/>
          <w:sz w:val="28"/>
          <w:szCs w:val="28"/>
        </w:rPr>
        <w:t>и плановом периоде 202</w:t>
      </w:r>
      <w:r w:rsidR="00813AA3">
        <w:rPr>
          <w:rFonts w:ascii="Times New Roman" w:hAnsi="Times New Roman" w:cs="Times New Roman"/>
          <w:sz w:val="28"/>
          <w:szCs w:val="28"/>
        </w:rPr>
        <w:t>4</w:t>
      </w:r>
      <w:r w:rsidR="00EF104C">
        <w:rPr>
          <w:rFonts w:ascii="Times New Roman" w:hAnsi="Times New Roman" w:cs="Times New Roman"/>
          <w:sz w:val="28"/>
          <w:szCs w:val="28"/>
        </w:rPr>
        <w:t xml:space="preserve"> и 202</w:t>
      </w:r>
      <w:r w:rsidR="00813AA3">
        <w:rPr>
          <w:rFonts w:ascii="Times New Roman" w:hAnsi="Times New Roman" w:cs="Times New Roman"/>
          <w:sz w:val="28"/>
          <w:szCs w:val="28"/>
        </w:rPr>
        <w:t>5</w:t>
      </w:r>
      <w:r w:rsidR="00EF104C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F104C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F104C" w:rsidRDefault="00EF104C" w:rsidP="00792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осуществляется на основании соглашения между органом исполнительной власти города Москвы и аппаратом Совета депутатов муниципального округа Бабушкинский.</w:t>
      </w:r>
    </w:p>
    <w:p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F8C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E5F8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гарантий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в валюте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t>Федерации на 2023 год и плановый период 2024 и 202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A193B" w:rsidRDefault="003A193B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 п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внутренних заимствований муниципального 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2023 год и плановый период 2024 и 2025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3A193B" w:rsidRPr="006F78E5" w:rsidRDefault="00B333D8" w:rsidP="003A19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2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>езервный фонд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265BE8">
        <w:rPr>
          <w:rFonts w:ascii="Times New Roman" w:eastAsia="Times New Roman" w:hAnsi="Times New Roman" w:cs="Times New Roman"/>
          <w:sz w:val="28"/>
          <w:szCs w:val="28"/>
        </w:rPr>
        <w:t xml:space="preserve">аппарата муниципального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="00F80BC8">
        <w:rPr>
          <w:rFonts w:ascii="Times New Roman" w:hAnsi="Times New Roman" w:cs="Times New Roman"/>
          <w:bCs/>
          <w:sz w:val="28"/>
          <w:szCs w:val="28"/>
        </w:rPr>
        <w:t>Бабушкинский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в сумме 234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,6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>ублей,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4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234,6</w:t>
      </w:r>
      <w:r w:rsidR="002333A2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на 202</w:t>
      </w:r>
      <w:r w:rsidR="00F01D30" w:rsidRPr="006F78E5">
        <w:rPr>
          <w:rFonts w:ascii="Times New Roman" w:eastAsia="Times New Roman" w:hAnsi="Times New Roman" w:cs="Times New Roman"/>
          <w:sz w:val="28"/>
          <w:szCs w:val="28"/>
        </w:rPr>
        <w:t>5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8A0" w:rsidRPr="006F78E5">
        <w:rPr>
          <w:rFonts w:ascii="Times New Roman" w:eastAsia="Times New Roman" w:hAnsi="Times New Roman" w:cs="Times New Roman"/>
          <w:sz w:val="28"/>
          <w:szCs w:val="28"/>
        </w:rPr>
        <w:t>в сумме</w:t>
      </w:r>
      <w:r w:rsidR="000C1C0E" w:rsidRPr="006F7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04C" w:rsidRPr="006F78E5">
        <w:rPr>
          <w:rFonts w:ascii="Times New Roman" w:eastAsia="Times New Roman" w:hAnsi="Times New Roman" w:cs="Times New Roman"/>
          <w:sz w:val="28"/>
          <w:szCs w:val="28"/>
        </w:rPr>
        <w:t>238,6</w:t>
      </w:r>
      <w:r w:rsidR="00D54A01" w:rsidRPr="006F78E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77F9B" w:rsidRPr="00F80BC8" w:rsidRDefault="00B333D8" w:rsidP="00D03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54A01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13AA3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ерхний предел муниципального внутреннего долга</w:t>
      </w:r>
      <w:r w:rsidR="00F80BC8" w:rsidRP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>по состоянию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 января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2</w:t>
      </w:r>
      <w:r w:rsidR="00137E1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80B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умме 0,00 рублей</w:t>
      </w:r>
      <w:r w:rsidR="00F80BC8" w:rsidRPr="00813A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>на 01 января 202</w:t>
      </w:r>
      <w:r w:rsidR="00137E1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на 01 января 202</w:t>
      </w:r>
      <w:r w:rsidR="00137E16">
        <w:rPr>
          <w:rFonts w:ascii="Times New Roman" w:eastAsia="Times New Roman" w:hAnsi="Times New Roman" w:cs="Times New Roman"/>
          <w:sz w:val="28"/>
          <w:szCs w:val="28"/>
        </w:rPr>
        <w:t>6</w:t>
      </w:r>
      <w:r w:rsidR="00F80BC8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.</w:t>
      </w:r>
      <w:r w:rsidR="00137E16" w:rsidRPr="00137E16">
        <w:rPr>
          <w:color w:val="22272F"/>
          <w:shd w:val="clear" w:color="auto" w:fill="FFFFFF"/>
        </w:rPr>
        <w:t xml:space="preserve"> </w:t>
      </w:r>
    </w:p>
    <w:bookmarkEnd w:id="0"/>
    <w:p w:rsidR="00D03ED5" w:rsidRPr="00904D73" w:rsidRDefault="00F80BC8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4D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820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 w:rsidRPr="00904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редоставить исполнительно-распорядительному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органу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9B6" w:rsidRPr="00904D7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 xml:space="preserve"> аппарату</w:t>
      </w:r>
      <w:r w:rsidR="008A35AE" w:rsidRPr="00904D73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раво вносить изменения в сводную бюджетную роспись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по перераспределению ассигнован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без внесения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изменений в решение о бюджете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 соответствии с решением руководителя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финансового органа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между подгруппами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идов расходов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в пределах общего объема бюджетных ассигнований</w:t>
      </w:r>
      <w:r w:rsidR="000C1C0E" w:rsidRPr="00904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3ED5" w:rsidRPr="00904D73">
        <w:rPr>
          <w:rFonts w:ascii="Times New Roman" w:eastAsia="Times New Roman" w:hAnsi="Times New Roman" w:cs="Times New Roman"/>
          <w:sz w:val="28"/>
          <w:szCs w:val="28"/>
        </w:rPr>
        <w:t>статьи классификации расходов бюджетов.</w:t>
      </w:r>
    </w:p>
    <w:p w:rsidR="0087564B" w:rsidRPr="00265BE8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0C0660"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 w:rsidR="000C0660">
        <w:rPr>
          <w:rFonts w:ascii="Times New Roman" w:hAnsi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сайте муниципального округа Бабушкинский</w:t>
      </w:r>
      <w:r w:rsidR="000C1C0E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="002779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babush</w:t>
      </w:r>
      <w:r w:rsidR="004C3D9A" w:rsidRPr="004743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3D9A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="004C3D9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40CBA" w:rsidRPr="00265BE8" w:rsidRDefault="00C820FC" w:rsidP="00792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87564B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Настоящее решени</w:t>
      </w:r>
      <w:r w:rsidR="00DC6EC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333A2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1 января 202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40CBA" w:rsidRPr="002779B6" w:rsidRDefault="00C820FC" w:rsidP="007927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40CBA" w:rsidRPr="00265BE8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D30"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:rsidR="00640CBA" w:rsidRPr="00265BE8" w:rsidRDefault="00640CBA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0EE2" w:rsidRPr="00265BE8" w:rsidRDefault="00450EE2" w:rsidP="00792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1D30" w:rsidRPr="00265BE8" w:rsidRDefault="00F01D30" w:rsidP="007927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:rsidR="00D802D7" w:rsidRPr="00265BE8" w:rsidRDefault="00F01D30" w:rsidP="00792798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02D7" w:rsidRPr="00265BE8" w:rsidSect="00792798">
          <w:headerReference w:type="first" r:id="rId8"/>
          <w:footerReference w:type="first" r:id="rId9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7927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p w:rsidR="00D802D7" w:rsidRPr="00265BE8" w:rsidRDefault="004C346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D802D7" w:rsidRPr="00265BE8" w:rsidTr="00D802D7">
        <w:tc>
          <w:tcPr>
            <w:tcW w:w="9067" w:type="dxa"/>
          </w:tcPr>
          <w:p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C66FF7" w:rsidRPr="00265BE8" w:rsidRDefault="00C66FF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9708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(в тыс. руб.)</w:t>
      </w:r>
    </w:p>
    <w:p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9670"/>
        <w:gridCol w:w="1987"/>
      </w:tblGrid>
      <w:tr w:rsidR="00E400D2" w:rsidRPr="00265BE8" w:rsidTr="00AC5E90">
        <w:trPr>
          <w:trHeight w:val="296"/>
        </w:trPr>
        <w:tc>
          <w:tcPr>
            <w:tcW w:w="3369" w:type="dxa"/>
            <w:shd w:val="clear" w:color="auto" w:fill="auto"/>
            <w:vAlign w:val="center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:rsidTr="00AC5E90">
        <w:trPr>
          <w:trHeight w:val="94"/>
        </w:trPr>
        <w:tc>
          <w:tcPr>
            <w:tcW w:w="3369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70" w:type="dxa"/>
            <w:shd w:val="clear" w:color="auto" w:fill="auto"/>
            <w:vAlign w:val="center"/>
          </w:tcPr>
          <w:p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:rsidTr="00B70390">
        <w:trPr>
          <w:trHeight w:val="2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 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64</w:t>
            </w: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</w:t>
            </w:r>
            <w:r w:rsidR="0097084D"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</w:tr>
      <w:tr w:rsidR="00E400D2" w:rsidRPr="00265BE8" w:rsidTr="00B70390">
        <w:trPr>
          <w:trHeight w:val="34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987" w:type="dxa"/>
            <w:shd w:val="clear" w:color="auto" w:fill="auto"/>
          </w:tcPr>
          <w:p w:rsidR="00E400D2" w:rsidRPr="0097084D" w:rsidRDefault="0097084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464,6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82FE0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1 464,6</w:t>
            </w:r>
          </w:p>
        </w:tc>
      </w:tr>
      <w:tr w:rsidR="00E400D2" w:rsidRPr="00265BE8" w:rsidTr="00B70390">
        <w:trPr>
          <w:trHeight w:val="1303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:rsidTr="00B70390">
        <w:trPr>
          <w:trHeight w:val="60"/>
        </w:trPr>
        <w:tc>
          <w:tcPr>
            <w:tcW w:w="3369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9670" w:type="dxa"/>
            <w:shd w:val="clear" w:color="auto" w:fill="auto"/>
          </w:tcPr>
          <w:p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7" w:type="dxa"/>
            <w:shd w:val="clear" w:color="auto" w:fill="auto"/>
          </w:tcPr>
          <w:p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D035D1" w:rsidRPr="00D035D1" w:rsidTr="00B70390">
        <w:trPr>
          <w:trHeight w:val="30"/>
        </w:trPr>
        <w:tc>
          <w:tcPr>
            <w:tcW w:w="3369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9670" w:type="dxa"/>
            <w:shd w:val="clear" w:color="auto" w:fill="auto"/>
          </w:tcPr>
          <w:p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987" w:type="dxa"/>
            <w:shd w:val="clear" w:color="auto" w:fill="auto"/>
          </w:tcPr>
          <w:p w:rsidR="00E400D2" w:rsidRPr="00D035D1" w:rsidRDefault="0097084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3 464,6</w:t>
            </w:r>
          </w:p>
        </w:tc>
      </w:tr>
    </w:tbl>
    <w:p w:rsidR="008A35AE" w:rsidRPr="00D035D1" w:rsidRDefault="008A35A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035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C53E09" w:rsidRPr="00265BE8" w:rsidTr="002779B6">
        <w:tc>
          <w:tcPr>
            <w:tcW w:w="9067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4C346E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130B4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3B35CB" w:rsidRPr="00265BE8" w:rsidRDefault="003B35CB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</w:pPr>
    </w:p>
    <w:p w:rsidR="002B386B" w:rsidRPr="00265BE8" w:rsidRDefault="003B35CB" w:rsidP="002B3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Доходы бюджета муниципального округа</w:t>
      </w:r>
      <w:r w:rsidR="008A35AE" w:rsidRPr="00265BE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Бабу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шкинский на плановый период 202</w:t>
      </w:r>
      <w:r w:rsidR="0097084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41F1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97084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C0207E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 xml:space="preserve"> (в тыс. руб.)</w:t>
      </w:r>
    </w:p>
    <w:tbl>
      <w:tblPr>
        <w:tblW w:w="15167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260"/>
        <w:gridCol w:w="8789"/>
        <w:gridCol w:w="1559"/>
        <w:gridCol w:w="1559"/>
      </w:tblGrid>
      <w:tr w:rsidR="008A35AE" w:rsidRPr="00265BE8" w:rsidTr="002B386B">
        <w:trPr>
          <w:trHeight w:val="490"/>
        </w:trPr>
        <w:tc>
          <w:tcPr>
            <w:tcW w:w="3260" w:type="dxa"/>
            <w:shd w:val="clear" w:color="auto" w:fill="auto"/>
            <w:vAlign w:val="center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8A35AE" w:rsidRPr="00265BE8" w:rsidRDefault="008A35AE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8A35AE" w:rsidRPr="00265BE8" w:rsidRDefault="00B41F17" w:rsidP="00417ADD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</w:t>
            </w:r>
            <w:r w:rsid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8A35AE" w:rsidRPr="00265B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2B386B" w:rsidRPr="00265BE8" w:rsidTr="002B386B">
        <w:trPr>
          <w:trHeight w:val="25"/>
        </w:trPr>
        <w:tc>
          <w:tcPr>
            <w:tcW w:w="3260" w:type="dxa"/>
            <w:shd w:val="clear" w:color="auto" w:fill="auto"/>
            <w:vAlign w:val="center"/>
          </w:tcPr>
          <w:p w:rsidR="002B386B" w:rsidRPr="00265BE8" w:rsidRDefault="002B386B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89" w:type="dxa"/>
            <w:shd w:val="clear" w:color="auto" w:fill="auto"/>
            <w:vAlign w:val="center"/>
          </w:tcPr>
          <w:p w:rsidR="002B386B" w:rsidRPr="00265BE8" w:rsidRDefault="002B386B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B386B" w:rsidRPr="00265BE8" w:rsidRDefault="002B386B" w:rsidP="00265BE8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35AE" w:rsidRPr="00265BE8" w:rsidTr="002B386B">
        <w:trPr>
          <w:trHeight w:val="4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834,6</w:t>
            </w:r>
          </w:p>
        </w:tc>
      </w:tr>
      <w:tr w:rsidR="008A35AE" w:rsidRPr="00265BE8" w:rsidTr="002B386B">
        <w:trPr>
          <w:trHeight w:val="34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76430F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3 834,6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1578F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1 464,6</w:t>
            </w:r>
          </w:p>
        </w:tc>
        <w:tc>
          <w:tcPr>
            <w:tcW w:w="1559" w:type="dxa"/>
          </w:tcPr>
          <w:p w:rsidR="008A35AE" w:rsidRPr="0076430F" w:rsidRDefault="001578FF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21 834,6</w:t>
            </w:r>
          </w:p>
        </w:tc>
      </w:tr>
      <w:tr w:rsidR="008A35AE" w:rsidRPr="00265BE8" w:rsidTr="002B386B">
        <w:trPr>
          <w:trHeight w:val="1303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6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59" w:type="dxa"/>
          </w:tcPr>
          <w:p w:rsidR="008A35AE" w:rsidRPr="0076430F" w:rsidRDefault="008A35AE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6430F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8A35AE" w:rsidRPr="00265BE8" w:rsidTr="002B386B">
        <w:trPr>
          <w:trHeight w:val="30"/>
        </w:trPr>
        <w:tc>
          <w:tcPr>
            <w:tcW w:w="3260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789" w:type="dxa"/>
            <w:shd w:val="clear" w:color="auto" w:fill="auto"/>
          </w:tcPr>
          <w:p w:rsidR="008A35AE" w:rsidRPr="00265BE8" w:rsidRDefault="008A35AE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464,6</w:t>
            </w:r>
          </w:p>
        </w:tc>
        <w:tc>
          <w:tcPr>
            <w:tcW w:w="1559" w:type="dxa"/>
          </w:tcPr>
          <w:p w:rsidR="008A35AE" w:rsidRPr="00265BE8" w:rsidRDefault="00417ADD" w:rsidP="00265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A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 834,6</w:t>
            </w:r>
          </w:p>
        </w:tc>
      </w:tr>
    </w:tbl>
    <w:p w:rsidR="002754AC" w:rsidRDefault="002754AC"/>
    <w:p w:rsidR="002754AC" w:rsidRDefault="002754AC"/>
    <w:p w:rsidR="002754AC" w:rsidRDefault="002754A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2754AC" w:rsidRPr="00265BE8" w:rsidTr="002754AC">
        <w:tc>
          <w:tcPr>
            <w:tcW w:w="9067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2754AC" w:rsidRDefault="002754AC"/>
    <w:p w:rsidR="002754AC" w:rsidRPr="00265BE8" w:rsidRDefault="002754AC" w:rsidP="002754AC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3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:rsidR="002754AC" w:rsidRPr="00265BE8" w:rsidRDefault="002754AC" w:rsidP="002754AC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362"/>
        <w:gridCol w:w="1417"/>
        <w:gridCol w:w="1418"/>
        <w:gridCol w:w="1701"/>
        <w:gridCol w:w="850"/>
        <w:gridCol w:w="1499"/>
      </w:tblGrid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99" w:type="dxa"/>
            <w:shd w:val="clear" w:color="auto" w:fill="auto"/>
          </w:tcPr>
          <w:p w:rsidR="002754AC" w:rsidRPr="004D40C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2754AC" w:rsidRPr="00223902" w:rsidTr="002754AC">
        <w:trPr>
          <w:trHeight w:val="24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2754AC" w:rsidRPr="004D40C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754AC" w:rsidRPr="00223902" w:rsidTr="002754AC">
        <w:trPr>
          <w:trHeight w:val="24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754AC" w:rsidRPr="00223902" w:rsidTr="002754AC">
        <w:trPr>
          <w:trHeight w:val="196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 485,3</w:t>
            </w:r>
          </w:p>
        </w:tc>
      </w:tr>
      <w:tr w:rsidR="002754AC" w:rsidRPr="00223902" w:rsidTr="002754AC">
        <w:trPr>
          <w:trHeight w:val="752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rPr>
          <w:trHeight w:val="32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2754AC" w:rsidRPr="00223902" w:rsidTr="002754AC">
        <w:trPr>
          <w:trHeight w:val="55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 969,6</w:t>
            </w:r>
          </w:p>
        </w:tc>
      </w:tr>
      <w:tr w:rsidR="002754AC" w:rsidRPr="00223902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569,6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0,8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5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 388,8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70,7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2754AC" w:rsidRPr="00E76E8A" w:rsidTr="002754AC">
        <w:trPr>
          <w:trHeight w:val="110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rPr>
          <w:trHeight w:val="97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ая подготовка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  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квалификации</w:t>
            </w:r>
          </w:p>
        </w:tc>
        <w:tc>
          <w:tcPr>
            <w:tcW w:w="1417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парата</w:t>
            </w:r>
          </w:p>
        </w:tc>
        <w:tc>
          <w:tcPr>
            <w:tcW w:w="1417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45182E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45182E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администрации / </w:t>
            </w:r>
            <w:proofErr w:type="gramStart"/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а  Совета</w:t>
            </w:r>
            <w:proofErr w:type="gramEnd"/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 внутригородских муниципальных образований  в части содержания муниципальных служащих</w:t>
            </w:r>
          </w:p>
        </w:tc>
        <w:tc>
          <w:tcPr>
            <w:tcW w:w="1417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обеспечения  государственных</w:t>
            </w:r>
            <w:proofErr w:type="gramEnd"/>
            <w:r w:rsidRPr="00904E88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:rsidR="002754AC" w:rsidRPr="00E652A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rPr>
          <w:trHeight w:val="14"/>
        </w:trPr>
        <w:tc>
          <w:tcPr>
            <w:tcW w:w="8362" w:type="dxa"/>
            <w:shd w:val="clear" w:color="auto" w:fill="auto"/>
          </w:tcPr>
          <w:p w:rsidR="002754AC" w:rsidRPr="00904E8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698,7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0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59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rPr>
          <w:trHeight w:val="451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rPr>
          <w:trHeight w:val="20"/>
        </w:trPr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  <w:vAlign w:val="center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754AC" w:rsidRPr="00E76E8A" w:rsidTr="002754AC">
        <w:tc>
          <w:tcPr>
            <w:tcW w:w="8362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754AC" w:rsidRPr="00E76E8A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2754AC" w:rsidRPr="00D035D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64,6</w:t>
            </w:r>
          </w:p>
        </w:tc>
      </w:tr>
    </w:tbl>
    <w:p w:rsidR="002754AC" w:rsidRPr="00E76E8A" w:rsidRDefault="002754AC" w:rsidP="002754AC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E76E8A">
        <w:rPr>
          <w:rFonts w:ascii="Times New Roman" w:hAnsi="Times New Roman" w:cs="Times New Roman"/>
          <w:bCs/>
          <w:sz w:val="28"/>
          <w:szCs w:val="28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"/>
        <w:gridCol w:w="8003"/>
        <w:gridCol w:w="6214"/>
        <w:gridCol w:w="697"/>
        <w:gridCol w:w="99"/>
      </w:tblGrid>
      <w:tr w:rsidR="002754AC" w:rsidRPr="00265BE8" w:rsidTr="002754AC">
        <w:tc>
          <w:tcPr>
            <w:tcW w:w="8865" w:type="dxa"/>
            <w:gridSpan w:val="2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  <w:gridSpan w:val="3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C0CBE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  <w:tr w:rsidR="002754AC" w:rsidRPr="00265BE8" w:rsidTr="002754AC">
        <w:trPr>
          <w:gridAfter w:val="2"/>
          <w:wAfter w:w="926" w:type="dxa"/>
        </w:trPr>
        <w:tc>
          <w:tcPr>
            <w:tcW w:w="14098" w:type="dxa"/>
            <w:gridSpan w:val="3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754AC" w:rsidRPr="00C20D63" w:rsidTr="002754AC">
        <w:trPr>
          <w:gridBefore w:val="1"/>
          <w:gridAfter w:val="1"/>
          <w:wBefore w:w="142" w:type="dxa"/>
          <w:wAfter w:w="266" w:type="dxa"/>
        </w:trPr>
        <w:tc>
          <w:tcPr>
            <w:tcW w:w="14616" w:type="dxa"/>
            <w:gridSpan w:val="3"/>
          </w:tcPr>
          <w:p w:rsidR="002754AC" w:rsidRPr="00C20D63" w:rsidRDefault="002754AC" w:rsidP="002754AC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  <w:p w:rsidR="002754AC" w:rsidRPr="00C20D63" w:rsidRDefault="002754AC" w:rsidP="002754AC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едомственная структура расходов бюджета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br/>
              <w:t xml:space="preserve">муниципального округа Бабушкинский </w:t>
            </w: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>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 xml:space="preserve"> плановый период</w:t>
            </w:r>
            <w:r w:rsidRPr="00C20D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eastAsia="ar-SA" w:bidi="hi-IN"/>
              </w:rPr>
              <w:t xml:space="preserve"> 2024-2025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в</w:t>
            </w:r>
            <w:r w:rsidRPr="00C20D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(в тыс. руб.)</w:t>
            </w:r>
          </w:p>
          <w:p w:rsidR="002754AC" w:rsidRPr="00C20D63" w:rsidRDefault="002754AC" w:rsidP="002754AC">
            <w:pPr>
              <w:keepNext/>
              <w:suppressAutoHyphens w:val="0"/>
              <w:ind w:hanging="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tbl>
            <w:tblPr>
              <w:tblStyle w:val="ac"/>
              <w:tblW w:w="14753" w:type="dxa"/>
              <w:tblLook w:val="04A0" w:firstRow="1" w:lastRow="0" w:firstColumn="1" w:lastColumn="0" w:noHBand="0" w:noVBand="1"/>
            </w:tblPr>
            <w:tblGrid>
              <w:gridCol w:w="6670"/>
              <w:gridCol w:w="1332"/>
              <w:gridCol w:w="1309"/>
              <w:gridCol w:w="1928"/>
              <w:gridCol w:w="685"/>
              <w:gridCol w:w="1468"/>
              <w:gridCol w:w="1361"/>
            </w:tblGrid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Наименование</w:t>
                  </w:r>
                </w:p>
              </w:tc>
              <w:tc>
                <w:tcPr>
                  <w:tcW w:w="1116" w:type="dxa"/>
                </w:tcPr>
                <w:p w:rsidR="002754AC" w:rsidRPr="00E76E8A" w:rsidRDefault="002754AC" w:rsidP="002754A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д ведомства</w:t>
                  </w:r>
                </w:p>
              </w:tc>
              <w:tc>
                <w:tcPr>
                  <w:tcW w:w="1309" w:type="dxa"/>
                </w:tcPr>
                <w:p w:rsidR="002754AC" w:rsidRDefault="002754AC" w:rsidP="002754A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здел,</w:t>
                  </w:r>
                </w:p>
                <w:p w:rsidR="002754AC" w:rsidRPr="00E76E8A" w:rsidRDefault="002754AC" w:rsidP="002754A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948" w:type="dxa"/>
                </w:tcPr>
                <w:p w:rsidR="002754AC" w:rsidRPr="00E76E8A" w:rsidRDefault="002754AC" w:rsidP="002754A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690" w:type="dxa"/>
                </w:tcPr>
                <w:p w:rsidR="002754AC" w:rsidRPr="00E76E8A" w:rsidRDefault="002754AC" w:rsidP="002754AC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76E8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489" w:type="dxa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4 год</w:t>
                  </w:r>
                </w:p>
              </w:tc>
              <w:tc>
                <w:tcPr>
                  <w:tcW w:w="1376" w:type="dxa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025 год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2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4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5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7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Аппарат Совета депутатов муниципального округа (код ведомства 900)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ЩЕГОСУДАРСТВЕННЫЕ ВОПРОС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0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 898,7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 663,6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представительных органов местного самоуправ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Депутаты Совета депутатов внутригородского муниципального образова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 01002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А 01002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95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 383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8 144,2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Функционирование исполнительно-распорядительного органа муниципального образования администр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983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7 744,2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уководитель аппарат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 180,8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 180,8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685,8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 685,8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95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95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 802,2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13 563,4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0 792,2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proofErr w:type="gramStart"/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0  553</w:t>
                  </w:r>
                  <w:proofErr w:type="gramEnd"/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,4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7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71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3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очие расходы с сфере здравоохран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1Г 0101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Г 0101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ФОНД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й фонд, предусмотренный органами местного самоуправ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А 01 000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Резервные средств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 А 01 000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7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</w:t>
                  </w: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38,3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ОБЩЕГОСУДАРСТВЕННЫЕ ВОПРОС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членских взносов на осуществление деятельности Совета муниципальных образований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4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1 13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 01004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86,1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разование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Профессиональная подготовка,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реподготовка  и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повышение квалифик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8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Руководитель муниципального образова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0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7E549E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Закупка товаров, работ и услуг для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я  государственных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7E549E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1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3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7E549E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Обеспечение деятельности администрации /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аппарата  Совета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депутатов внутригородских муниципальных образований  в части содержания муниципальных служащих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7E549E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Закупка товаров, работ и услуг для </w:t>
                  </w:r>
                  <w:proofErr w:type="gramStart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обеспечения  государственных</w:t>
                  </w:r>
                  <w:proofErr w:type="gramEnd"/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 xml:space="preserve">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7E549E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7E549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7 05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1Б 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КУЛЬТУРА И КИНЕМАТОГРАФ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0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</w:tr>
            <w:tr w:rsidR="002754AC" w:rsidRPr="00C20D63" w:rsidTr="002754AC">
              <w:trPr>
                <w:trHeight w:val="377"/>
              </w:trPr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культуры и кинематограф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Праздничные и социально-значимые мероприятия для населения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08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 698,7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АЯ ПОЛИТИК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0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960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960,6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нсионное обеспечение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Доплата к пенсии муниципальным служащим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межбюджетные трансферт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1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5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5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59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Социальные гарантии муниципальным служащим города Москв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8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0 06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П 01018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2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01,6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СРЕДСТВА МАССОВОЙ ИНФОРМ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0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Периодическая печать и издательств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формирование жителей район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</w:t>
                  </w: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2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85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4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en-US"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формирование жителей района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900</w:t>
                  </w: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12 04</w:t>
                  </w: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35Е 0100300</w:t>
                  </w: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240</w:t>
                  </w: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 w:rsidRPr="00C20D63"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200,0</w:t>
                  </w:r>
                </w:p>
              </w:tc>
            </w:tr>
            <w:tr w:rsidR="002754AC" w:rsidRPr="00C20D63" w:rsidTr="002754AC"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  <w:t>Условно-утвержденные расходы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586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0"/>
                      <w:lang w:eastAsia="ar-SA" w:bidi="ar-SA"/>
                    </w:rPr>
                    <w:t>1 191,7</w:t>
                  </w:r>
                </w:p>
              </w:tc>
            </w:tr>
            <w:tr w:rsidR="002754AC" w:rsidRPr="00C20D63" w:rsidTr="002754AC">
              <w:trPr>
                <w:trHeight w:val="221"/>
              </w:trPr>
              <w:tc>
                <w:tcPr>
                  <w:tcW w:w="6825" w:type="dxa"/>
                </w:tcPr>
                <w:p w:rsidR="002754AC" w:rsidRPr="00C20D63" w:rsidRDefault="002754AC" w:rsidP="002754AC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  <w:r w:rsidRPr="00C20D63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  <w:t>ИТОГО РАСХОДОВ</w:t>
                  </w:r>
                </w:p>
              </w:tc>
              <w:tc>
                <w:tcPr>
                  <w:tcW w:w="1116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948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690" w:type="dxa"/>
                  <w:vAlign w:val="center"/>
                </w:tcPr>
                <w:p w:rsidR="002754AC" w:rsidRPr="00C20D63" w:rsidRDefault="002754AC" w:rsidP="002754AC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ar-SA" w:bidi="hi-IN"/>
                    </w:rPr>
                  </w:pPr>
                </w:p>
              </w:tc>
              <w:tc>
                <w:tcPr>
                  <w:tcW w:w="1489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464,6</w:t>
                  </w:r>
                </w:p>
              </w:tc>
              <w:tc>
                <w:tcPr>
                  <w:tcW w:w="1376" w:type="dxa"/>
                  <w:vAlign w:val="center"/>
                </w:tcPr>
                <w:p w:rsidR="002754AC" w:rsidRPr="00C20D63" w:rsidRDefault="002754AC" w:rsidP="002754AC">
                  <w:pPr>
                    <w:pStyle w:val="Standard"/>
                    <w:widowControl/>
                    <w:suppressAutoHyphens w:val="0"/>
                    <w:jc w:val="center"/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</w:pPr>
                  <w:r>
                    <w:rPr>
                      <w:rFonts w:eastAsia="Times New Roman"/>
                      <w:b/>
                      <w:color w:val="000000" w:themeColor="text1"/>
                      <w:szCs w:val="20"/>
                      <w:lang w:eastAsia="ar-SA" w:bidi="ar-SA"/>
                    </w:rPr>
                    <w:t>23 834,6</w:t>
                  </w:r>
                </w:p>
              </w:tc>
            </w:tr>
          </w:tbl>
          <w:p w:rsidR="002754AC" w:rsidRPr="00C20D63" w:rsidRDefault="002754AC" w:rsidP="002754AC">
            <w:pPr>
              <w:rPr>
                <w:rFonts w:ascii="Times New Roman" w:hAnsi="Times New Roman" w:cs="Times New Roman"/>
                <w:color w:val="000000" w:themeColor="text1"/>
                <w:lang w:eastAsia="ar-SA" w:bidi="hi-IN"/>
              </w:rPr>
            </w:pPr>
          </w:p>
        </w:tc>
      </w:tr>
    </w:tbl>
    <w:p w:rsidR="002754AC" w:rsidRPr="00C20D63" w:rsidRDefault="002754AC" w:rsidP="002754AC">
      <w:pPr>
        <w:rPr>
          <w:color w:val="000000" w:themeColor="text1"/>
        </w:rPr>
      </w:pPr>
      <w:r w:rsidRPr="00C20D63">
        <w:rPr>
          <w:color w:val="000000" w:themeColor="text1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2754AC" w:rsidRPr="00265BE8" w:rsidTr="002754AC">
        <w:tc>
          <w:tcPr>
            <w:tcW w:w="8865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C0CBE">
              <w:rPr>
                <w:rFonts w:eastAsia="Times New Roman"/>
                <w:color w:val="000000"/>
                <w:lang w:eastAsia="ar-SA"/>
              </w:rPr>
              <w:t>5</w:t>
            </w:r>
          </w:p>
          <w:p w:rsidR="002754AC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2754AC" w:rsidRPr="00265BE8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2754AC" w:rsidRDefault="002754AC" w:rsidP="002754AC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4AC" w:rsidRDefault="002754AC" w:rsidP="00275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</w:p>
    <w:p w:rsidR="002754AC" w:rsidRPr="00265BE8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 2023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5258" w:type="dxa"/>
        <w:tblInd w:w="-14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65"/>
        <w:gridCol w:w="1134"/>
        <w:gridCol w:w="1701"/>
        <w:gridCol w:w="850"/>
        <w:gridCol w:w="1508"/>
      </w:tblGrid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год</w:t>
            </w:r>
          </w:p>
        </w:tc>
      </w:tr>
      <w:tr w:rsidR="002754AC" w:rsidRPr="00314530" w:rsidTr="002754AC">
        <w:trPr>
          <w:trHeight w:val="2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54AC" w:rsidRPr="00314530" w:rsidTr="002754AC">
        <w:trPr>
          <w:trHeight w:val="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485,3</w:t>
            </w:r>
          </w:p>
        </w:tc>
      </w:tr>
      <w:tr w:rsidR="002754AC" w:rsidRPr="00314530" w:rsidTr="002754AC">
        <w:trPr>
          <w:trHeight w:val="38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2754AC" w:rsidRPr="00314530" w:rsidTr="002754AC">
        <w:trPr>
          <w:trHeight w:val="20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969,6</w:t>
            </w:r>
          </w:p>
        </w:tc>
      </w:tr>
      <w:tr w:rsidR="002754AC" w:rsidRPr="00314530" w:rsidTr="002754AC">
        <w:trPr>
          <w:trHeight w:val="2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 569,6</w:t>
            </w:r>
          </w:p>
        </w:tc>
      </w:tr>
      <w:tr w:rsidR="002754AC" w:rsidRPr="00314530" w:rsidTr="002754AC">
        <w:trPr>
          <w:trHeight w:val="24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80,8</w:t>
            </w:r>
          </w:p>
        </w:tc>
      </w:tr>
      <w:tr w:rsidR="002754AC" w:rsidRPr="00314530" w:rsidTr="002754AC">
        <w:trPr>
          <w:trHeight w:val="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EF6678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2754AC" w:rsidRPr="00314530" w:rsidTr="002754AC">
        <w:trPr>
          <w:trHeight w:val="3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95,0</w:t>
            </w:r>
          </w:p>
        </w:tc>
      </w:tr>
      <w:tr w:rsidR="002754AC" w:rsidRPr="00314530" w:rsidTr="002754AC">
        <w:trPr>
          <w:trHeight w:val="5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4 388,8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770,7</w:t>
            </w:r>
          </w:p>
        </w:tc>
      </w:tr>
      <w:tr w:rsidR="002754AC" w:rsidRPr="00314530" w:rsidTr="002754AC">
        <w:trPr>
          <w:trHeight w:val="21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2754AC" w:rsidRPr="00314530" w:rsidTr="002754AC">
        <w:trPr>
          <w:trHeight w:val="11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2754AC" w:rsidRPr="00314530" w:rsidTr="002754AC">
        <w:trPr>
          <w:trHeight w:val="16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2754AC" w:rsidRPr="00314530" w:rsidTr="002754AC">
        <w:trPr>
          <w:trHeight w:val="21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rPr>
          <w:trHeight w:val="2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и / аппарата Совета депутатов внутригородских муниципальных </w:t>
            </w:r>
            <w:proofErr w:type="gramStart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й  в</w:t>
            </w:r>
            <w:proofErr w:type="gramEnd"/>
            <w:r w:rsidRPr="00B67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ти содержания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proofErr w:type="gramStart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 государственных</w:t>
            </w:r>
            <w:proofErr w:type="gramEnd"/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B673E1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bCs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rPr>
          <w:trHeight w:val="1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5C">
              <w:rPr>
                <w:rFonts w:ascii="Times New Roman" w:hAnsi="Times New Roman" w:cs="Times New Roman"/>
                <w:sz w:val="24"/>
                <w:szCs w:val="24"/>
              </w:rPr>
              <w:t>2 698,7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0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59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rPr>
          <w:trHeight w:val="42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2754AC" w:rsidRPr="00314530" w:rsidTr="002754AC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4AC" w:rsidRPr="00314530" w:rsidRDefault="002754AC" w:rsidP="002754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464,6</w:t>
            </w:r>
          </w:p>
        </w:tc>
      </w:tr>
    </w:tbl>
    <w:p w:rsidR="002754AC" w:rsidRPr="00314530" w:rsidRDefault="002754AC" w:rsidP="002754AC">
      <w:r w:rsidRPr="00314530"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  <w:gridCol w:w="5958"/>
      </w:tblGrid>
      <w:tr w:rsidR="002754AC" w:rsidRPr="00314530" w:rsidTr="002754AC">
        <w:tc>
          <w:tcPr>
            <w:tcW w:w="9066" w:type="dxa"/>
          </w:tcPr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Приложение </w:t>
            </w:r>
            <w:r w:rsidR="00AC0CBE">
              <w:rPr>
                <w:rFonts w:eastAsia="Times New Roman"/>
                <w:lang w:eastAsia="ar-SA"/>
              </w:rPr>
              <w:t>6</w:t>
            </w:r>
          </w:p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 xml:space="preserve">к решению Совета депутатов </w:t>
            </w:r>
          </w:p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314530">
              <w:rPr>
                <w:rFonts w:eastAsia="Times New Roman"/>
                <w:lang w:eastAsia="ar-SA"/>
              </w:rPr>
              <w:t>муниципального округа Бабушкинский</w:t>
            </w:r>
          </w:p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  <w:tr w:rsidR="002754AC" w:rsidRPr="00314530" w:rsidTr="002754AC">
        <w:tc>
          <w:tcPr>
            <w:tcW w:w="9066" w:type="dxa"/>
          </w:tcPr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  <w:tc>
          <w:tcPr>
            <w:tcW w:w="5958" w:type="dxa"/>
          </w:tcPr>
          <w:p w:rsidR="002754AC" w:rsidRPr="00314530" w:rsidRDefault="002754AC" w:rsidP="002754AC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lang w:eastAsia="ar-SA"/>
              </w:rPr>
            </w:pPr>
          </w:p>
        </w:tc>
      </w:tr>
    </w:tbl>
    <w:p w:rsidR="002754AC" w:rsidRDefault="002754AC" w:rsidP="00275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 Бабушкинский</w:t>
      </w:r>
    </w:p>
    <w:p w:rsidR="002754AC" w:rsidRPr="00314530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ый период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2024 и 2025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530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p w:rsidR="002754AC" w:rsidRPr="00314530" w:rsidRDefault="002754AC" w:rsidP="002754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147" w:type="dxa"/>
        <w:tblLook w:val="04A0" w:firstRow="1" w:lastRow="0" w:firstColumn="1" w:lastColumn="0" w:noHBand="0" w:noVBand="1"/>
      </w:tblPr>
      <w:tblGrid>
        <w:gridCol w:w="8789"/>
        <w:gridCol w:w="992"/>
        <w:gridCol w:w="1560"/>
        <w:gridCol w:w="850"/>
        <w:gridCol w:w="1418"/>
        <w:gridCol w:w="1552"/>
      </w:tblGrid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год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ЩЕГОСУДАРСТВЕННЫЕ ВОПРОС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0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898,7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663,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754AC" w:rsidRPr="00314530" w:rsidTr="002754AC">
        <w:trPr>
          <w:trHeight w:val="415"/>
        </w:trPr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А 01002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95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383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144,2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8 983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7 744,2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уководитель аппарат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 180,8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 180,8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 685,8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95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95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 802,2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13 563,4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</w:t>
            </w:r>
            <w:r>
              <w:rPr>
                <w:rFonts w:eastAsia="Times New Roman"/>
                <w:szCs w:val="20"/>
                <w:lang w:eastAsia="ar-SA" w:bidi="ar-SA"/>
              </w:rPr>
              <w:t> 792,2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10 553,4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 7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 71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3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рочие расходы в сфере здравоохране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1Г 0101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Г 0101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РЕЗЕРВНЫЕ ФОНД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b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8,3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0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8,3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Резервные средств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А 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7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3</w:t>
            </w:r>
            <w:r>
              <w:rPr>
                <w:rFonts w:eastAsia="Times New Roman"/>
                <w:szCs w:val="20"/>
                <w:lang w:eastAsia="ar-SA" w:bidi="ar-SA"/>
              </w:rPr>
              <w:t>4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38,3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ОБЩЕГОСУДАРСТВЕННЫЕ ВОПРОС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86,1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обязательных платежей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1 13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1Б 01004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6,1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Профессиональная подготовка, </w:t>
            </w:r>
            <w:proofErr w:type="gramStart"/>
            <w:r>
              <w:rPr>
                <w:rFonts w:eastAsia="Times New Roman"/>
                <w:b/>
                <w:szCs w:val="20"/>
                <w:lang w:eastAsia="ar-SA" w:bidi="ar-SA"/>
              </w:rPr>
              <w:t>переподготовка  и</w:t>
            </w:r>
            <w:proofErr w:type="gramEnd"/>
            <w:r>
              <w:rPr>
                <w:rFonts w:eastAsia="Times New Roman"/>
                <w:b/>
                <w:szCs w:val="20"/>
                <w:lang w:eastAsia="ar-SA" w:bidi="ar-SA"/>
              </w:rPr>
              <w:t xml:space="preserve"> повышение квалификации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8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Руководитель муниципального образова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1C2650">
              <w:rPr>
                <w:rFonts w:eastAsia="Times New Roman"/>
                <w:b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20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1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 xml:space="preserve">Обеспечение деятельности администрации /аппарата Совета депутатов внутригородских муниципальных </w:t>
            </w:r>
            <w:proofErr w:type="gramStart"/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образований  в</w:t>
            </w:r>
            <w:proofErr w:type="gramEnd"/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 xml:space="preserve"> части содержания муниципальных служащих</w:t>
            </w:r>
          </w:p>
        </w:tc>
        <w:tc>
          <w:tcPr>
            <w:tcW w:w="99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31Б 01005</w:t>
            </w:r>
            <w:r w:rsidRPr="00CB572B">
              <w:rPr>
                <w:rFonts w:eastAsia="Times New Roman"/>
                <w:b/>
                <w:szCs w:val="20"/>
                <w:lang w:eastAsia="ar-SA" w:bidi="ar-SA"/>
              </w:rPr>
              <w:t>00</w:t>
            </w:r>
          </w:p>
        </w:tc>
        <w:tc>
          <w:tcPr>
            <w:tcW w:w="85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5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:rsidR="002754AC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07 05</w:t>
            </w:r>
          </w:p>
        </w:tc>
        <w:tc>
          <w:tcPr>
            <w:tcW w:w="1560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CB572B">
              <w:rPr>
                <w:rFonts w:eastAsia="Times New Roman"/>
                <w:szCs w:val="20"/>
                <w:lang w:eastAsia="ar-SA" w:bidi="ar-SA"/>
              </w:rPr>
              <w:t>31Б 0100500</w:t>
            </w:r>
          </w:p>
        </w:tc>
        <w:tc>
          <w:tcPr>
            <w:tcW w:w="850" w:type="dxa"/>
            <w:vAlign w:val="center"/>
          </w:tcPr>
          <w:p w:rsidR="002754AC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0,0</w:t>
            </w:r>
          </w:p>
        </w:tc>
      </w:tr>
      <w:tr w:rsidR="002754AC" w:rsidRPr="00CB572B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117E56">
              <w:rPr>
                <w:rFonts w:eastAsia="Times New Roman"/>
                <w:b/>
                <w:szCs w:val="20"/>
                <w:lang w:eastAsia="ar-SA" w:bidi="ar-SA"/>
              </w:rPr>
              <w:t>КУЛЬТУРА КИНЕМАТОГРАФ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08 00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F8">
              <w:rPr>
                <w:rFonts w:ascii="Times New Roman" w:hAnsi="Times New Roman" w:cs="Times New Roman"/>
                <w:b/>
                <w:sz w:val="24"/>
                <w:szCs w:val="24"/>
              </w:rPr>
              <w:t>2 698,7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2926F8">
              <w:rPr>
                <w:rFonts w:eastAsia="Times New Roman"/>
                <w:b/>
                <w:szCs w:val="20"/>
                <w:lang w:eastAsia="ar-SA" w:bidi="ar-SA"/>
              </w:rPr>
              <w:t>2 698,7</w:t>
            </w:r>
          </w:p>
        </w:tc>
      </w:tr>
      <w:tr w:rsidR="002754AC" w:rsidRPr="00CB572B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культуры и кинематографии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CB572B" w:rsidRDefault="002754AC" w:rsidP="00275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F8">
              <w:rPr>
                <w:rFonts w:ascii="Times New Roman" w:hAnsi="Times New Roman" w:cs="Times New Roman"/>
                <w:b/>
                <w:sz w:val="24"/>
                <w:szCs w:val="24"/>
              </w:rPr>
              <w:t>2 698,7</w:t>
            </w:r>
          </w:p>
        </w:tc>
        <w:tc>
          <w:tcPr>
            <w:tcW w:w="1552" w:type="dxa"/>
            <w:vAlign w:val="center"/>
          </w:tcPr>
          <w:p w:rsidR="002754AC" w:rsidRPr="00CB572B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2926F8">
              <w:rPr>
                <w:rFonts w:eastAsia="Times New Roman"/>
                <w:b/>
                <w:szCs w:val="20"/>
                <w:lang w:eastAsia="ar-SA" w:bidi="ar-SA"/>
              </w:rPr>
              <w:t>2 698,7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раздничные и социально-значимые мероприятия для населения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F8">
              <w:rPr>
                <w:rFonts w:ascii="Times New Roman" w:hAnsi="Times New Roman" w:cs="Times New Roman"/>
                <w:sz w:val="24"/>
                <w:szCs w:val="24"/>
              </w:rPr>
              <w:t>2 698,7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2926F8">
              <w:rPr>
                <w:rFonts w:eastAsia="Times New Roman"/>
                <w:szCs w:val="20"/>
                <w:lang w:eastAsia="ar-SA" w:bidi="ar-SA"/>
              </w:rPr>
              <w:t>2 698,7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08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6F8">
              <w:rPr>
                <w:rFonts w:ascii="Times New Roman" w:hAnsi="Times New Roman" w:cs="Times New Roman"/>
                <w:sz w:val="24"/>
                <w:szCs w:val="24"/>
              </w:rPr>
              <w:t>2 698,7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2926F8">
              <w:rPr>
                <w:rFonts w:eastAsia="Times New Roman"/>
                <w:szCs w:val="20"/>
                <w:lang w:eastAsia="ar-SA" w:bidi="ar-SA"/>
              </w:rPr>
              <w:t>2 698,7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ОЦИАЛЬНАЯ ПОЛИТИК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0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960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960,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нсионное обеспечение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59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459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Доплаты к пенсиям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межбюджетные трансферт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1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5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59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501,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Социальные гарантии муниципальным служащим города Москв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0 06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П 01018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2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501,6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СРЕДСТВА МАССОВОЙ ИНФОРМАЦИИ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0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Периодическая печать и издательств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4</w:t>
            </w:r>
            <w:r w:rsidRPr="00314530">
              <w:rPr>
                <w:rFonts w:eastAsia="Times New Roman"/>
                <w:szCs w:val="20"/>
                <w:lang w:eastAsia="ar-SA" w:bidi="ar-SA"/>
              </w:rPr>
              <w:t>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2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85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4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нформирование жителей района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2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2 04</w:t>
            </w: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35Е 0100300</w:t>
            </w: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40</w:t>
            </w: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200,0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Условно утвержденные расходы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>
              <w:rPr>
                <w:rFonts w:eastAsia="Times New Roman"/>
                <w:szCs w:val="20"/>
                <w:lang w:eastAsia="ar-SA" w:bidi="ar-SA"/>
              </w:rPr>
              <w:t>586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szCs w:val="20"/>
                <w:lang w:eastAsia="ar-SA" w:bidi="ar-SA"/>
              </w:rPr>
              <w:t>1</w:t>
            </w:r>
            <w:r>
              <w:rPr>
                <w:rFonts w:eastAsia="Times New Roman"/>
                <w:szCs w:val="20"/>
                <w:lang w:eastAsia="ar-SA" w:bidi="ar-SA"/>
              </w:rPr>
              <w:t> 191,7</w:t>
            </w:r>
          </w:p>
        </w:tc>
      </w:tr>
      <w:tr w:rsidR="002754AC" w:rsidRPr="00314530" w:rsidTr="002754AC">
        <w:tc>
          <w:tcPr>
            <w:tcW w:w="8789" w:type="dxa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rPr>
                <w:rFonts w:eastAsia="Times New Roman"/>
                <w:b/>
                <w:szCs w:val="20"/>
                <w:lang w:eastAsia="ar-SA" w:bidi="ar-SA"/>
              </w:rPr>
            </w:pPr>
            <w:r w:rsidRPr="00314530">
              <w:rPr>
                <w:rFonts w:eastAsia="Times New Roman"/>
                <w:b/>
                <w:szCs w:val="20"/>
                <w:lang w:eastAsia="ar-SA" w:bidi="ar-SA"/>
              </w:rPr>
              <w:t>ИТОГО РАСХОДОВ</w:t>
            </w:r>
          </w:p>
        </w:tc>
        <w:tc>
          <w:tcPr>
            <w:tcW w:w="99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56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850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</w:p>
        </w:tc>
        <w:tc>
          <w:tcPr>
            <w:tcW w:w="1418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464,6</w:t>
            </w:r>
          </w:p>
        </w:tc>
        <w:tc>
          <w:tcPr>
            <w:tcW w:w="1552" w:type="dxa"/>
            <w:vAlign w:val="center"/>
          </w:tcPr>
          <w:p w:rsidR="002754AC" w:rsidRPr="00314530" w:rsidRDefault="002754AC" w:rsidP="002754AC">
            <w:pPr>
              <w:pStyle w:val="Standard"/>
              <w:widowControl/>
              <w:suppressAutoHyphens w:val="0"/>
              <w:jc w:val="center"/>
              <w:rPr>
                <w:rFonts w:eastAsia="Times New Roman"/>
                <w:b/>
                <w:szCs w:val="20"/>
                <w:lang w:eastAsia="ar-SA" w:bidi="ar-SA"/>
              </w:rPr>
            </w:pPr>
            <w:r>
              <w:rPr>
                <w:rFonts w:eastAsia="Times New Roman"/>
                <w:b/>
                <w:szCs w:val="20"/>
                <w:lang w:eastAsia="ar-SA" w:bidi="ar-SA"/>
              </w:rPr>
              <w:t>23 834,6</w:t>
            </w:r>
          </w:p>
        </w:tc>
      </w:tr>
    </w:tbl>
    <w:p w:rsidR="002779B6" w:rsidRPr="00AC0CBE" w:rsidRDefault="002754AC" w:rsidP="00AC0CBE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  <w:r w:rsidRPr="00314530">
        <w:rPr>
          <w:rFonts w:eastAsia="Times New Roman"/>
          <w:szCs w:val="20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3"/>
        <w:gridCol w:w="5051"/>
      </w:tblGrid>
      <w:tr w:rsidR="00D802D7" w:rsidRPr="00676099" w:rsidTr="00C53E09">
        <w:tc>
          <w:tcPr>
            <w:tcW w:w="9973" w:type="dxa"/>
          </w:tcPr>
          <w:p w:rsidR="002754AC" w:rsidRPr="00676099" w:rsidRDefault="002754AC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FF0000"/>
                <w:lang w:eastAsia="ar-SA"/>
              </w:rPr>
            </w:pPr>
          </w:p>
        </w:tc>
        <w:tc>
          <w:tcPr>
            <w:tcW w:w="5051" w:type="dxa"/>
          </w:tcPr>
          <w:p w:rsidR="00D802D7" w:rsidRPr="00676099" w:rsidRDefault="00D802D7" w:rsidP="00027BDB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FF0000"/>
                <w:lang w:eastAsia="ar-SA"/>
              </w:rPr>
            </w:pPr>
          </w:p>
        </w:tc>
      </w:tr>
    </w:tbl>
    <w:p w:rsidR="00EE7919" w:rsidRPr="00314530" w:rsidRDefault="00EE7919">
      <w:pPr>
        <w:suppressAutoHyphens w:val="0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53E09" w:rsidRPr="00265BE8" w:rsidTr="002779B6">
        <w:trPr>
          <w:trHeight w:val="1331"/>
        </w:trPr>
        <w:tc>
          <w:tcPr>
            <w:tcW w:w="8865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7</w:t>
            </w:r>
          </w:p>
          <w:p w:rsidR="00C53E09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53E09" w:rsidRPr="00265BE8" w:rsidRDefault="00C53E09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53E09" w:rsidRPr="00265BE8" w:rsidRDefault="00A130B4" w:rsidP="002779B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AC5CE4" w:rsidRPr="00265BE8" w:rsidRDefault="00AC5CE4" w:rsidP="00265B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BE8" w:rsidRPr="00265BE8" w:rsidRDefault="00265BE8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а Бабушкинский на 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47CB1">
        <w:rPr>
          <w:rFonts w:ascii="Times New Roman" w:hAnsi="Times New Roman" w:cs="Times New Roman"/>
          <w:b/>
          <w:bCs/>
          <w:sz w:val="28"/>
          <w:szCs w:val="28"/>
        </w:rPr>
        <w:t xml:space="preserve"> год и </w:t>
      </w:r>
      <w:r w:rsidR="00B41F17">
        <w:rPr>
          <w:rFonts w:ascii="Times New Roman" w:hAnsi="Times New Roman" w:cs="Times New Roman"/>
          <w:b/>
          <w:bCs/>
          <w:sz w:val="28"/>
          <w:szCs w:val="28"/>
        </w:rPr>
        <w:t>плановый период 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C420A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53C91" w:rsidRPr="00265BE8" w:rsidRDefault="00753C91" w:rsidP="00265BE8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057"/>
      </w:tblGrid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753C91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AB7" w:rsidRPr="00BD5A46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AB7" w:rsidRPr="00BD5A46" w:rsidRDefault="00646A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D5A46" w:rsidRPr="00BD5A46" w:rsidTr="001F014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</w:tr>
      <w:tr w:rsidR="00BD5A46" w:rsidRPr="00BD5A46" w:rsidTr="001F0146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016DB7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37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3705F">
              <w:rPr>
                <w:rFonts w:ascii="Times New Roman" w:hAnsi="Times New Roman" w:cs="Times New Roman"/>
                <w:sz w:val="24"/>
                <w:szCs w:val="24"/>
              </w:rPr>
              <w:t xml:space="preserve"> 00 00 00 0000 00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4476" w:rsidRPr="00BD5A46">
              <w:rPr>
                <w:rFonts w:ascii="Times New Roman" w:hAnsi="Times New Roman" w:cs="Times New Roman"/>
                <w:sz w:val="24"/>
                <w:szCs w:val="24"/>
              </w:rPr>
              <w:t>зменение остатков средств</w:t>
            </w:r>
            <w:r w:rsidR="004C346E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4476" w:rsidRPr="00BD5A4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счетах по учету</w:t>
            </w:r>
            <w:r w:rsidR="004C346E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средств бюджетов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бюджетов 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CE4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CE4" w:rsidRPr="00BD5A46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BD5A46" w:rsidRPr="00BD5A46" w:rsidTr="001F0146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4476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4476" w:rsidRPr="00BD5A46" w:rsidRDefault="007E4476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BD5A46" w:rsidRPr="00BD5A46" w:rsidTr="001F0146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BD5A46" w:rsidRDefault="007E4476" w:rsidP="00265B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CC0CB1" w:rsidRPr="00BD5A4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BD5A46" w:rsidRDefault="00AC5CE4" w:rsidP="00265BE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753C91" w:rsidRPr="00BD5A46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</w:t>
            </w:r>
            <w:r w:rsidRPr="00BD5A46">
              <w:rPr>
                <w:rFonts w:ascii="Times New Roman" w:hAnsi="Times New Roman" w:cs="Times New Roman"/>
                <w:sz w:val="24"/>
                <w:szCs w:val="24"/>
              </w:rPr>
              <w:t>ородов федерального значения</w:t>
            </w:r>
          </w:p>
        </w:tc>
      </w:tr>
    </w:tbl>
    <w:p w:rsidR="00EC145B" w:rsidRPr="00BD5A46" w:rsidRDefault="00753C91" w:rsidP="00265BE8">
      <w:pPr>
        <w:pStyle w:val="ad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D5A46">
        <w:rPr>
          <w:sz w:val="24"/>
          <w:szCs w:val="24"/>
        </w:rPr>
        <w:t xml:space="preserve"> </w:t>
      </w:r>
    </w:p>
    <w:p w:rsidR="00EC145B" w:rsidRDefault="00EC145B" w:rsidP="00265BE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5BE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C0207E" w:rsidRPr="00265BE8" w:rsidTr="004B7765">
        <w:trPr>
          <w:trHeight w:val="1331"/>
        </w:trPr>
        <w:tc>
          <w:tcPr>
            <w:tcW w:w="8865" w:type="dxa"/>
          </w:tcPr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8</w:t>
            </w:r>
          </w:p>
          <w:p w:rsidR="00C0207E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C0207E" w:rsidRPr="00265BE8" w:rsidRDefault="00C0207E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C0207E" w:rsidRPr="00265BE8" w:rsidRDefault="00A130B4" w:rsidP="004B7765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207E" w:rsidRPr="00C0207E" w:rsidRDefault="00C0207E" w:rsidP="00C0207E">
      <w:pPr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07E">
        <w:rPr>
          <w:rFonts w:ascii="Times New Roman" w:hAnsi="Times New Roman" w:cs="Times New Roman"/>
          <w:b/>
          <w:sz w:val="24"/>
          <w:szCs w:val="24"/>
        </w:rPr>
        <w:t>Объем межбюджетных трансфертов, предоставляемых бюджету города Москвы в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у и плановом периоде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C0207E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C0207E" w:rsidRPr="00C0207E" w:rsidRDefault="00C0207E" w:rsidP="00C020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417"/>
        <w:gridCol w:w="1560"/>
        <w:gridCol w:w="1842"/>
        <w:gridCol w:w="735"/>
        <w:gridCol w:w="1533"/>
        <w:gridCol w:w="1134"/>
        <w:gridCol w:w="1560"/>
      </w:tblGrid>
      <w:tr w:rsidR="00C0207E" w:rsidRPr="00C0207E" w:rsidTr="00C11E0B">
        <w:trPr>
          <w:trHeight w:val="315"/>
          <w:jc w:val="center"/>
        </w:trPr>
        <w:tc>
          <w:tcPr>
            <w:tcW w:w="4248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Код ведомст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35" w:type="dxa"/>
            <w:vMerge w:val="restart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4227" w:type="dxa"/>
            <w:gridSpan w:val="3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</w:t>
            </w:r>
            <w:r w:rsidR="00C11E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dxa"/>
            <w:vMerge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  <w:tr w:rsidR="00C0207E" w:rsidRPr="00C0207E" w:rsidTr="00C11E0B">
        <w:trPr>
          <w:trHeight w:val="360"/>
          <w:jc w:val="center"/>
        </w:trPr>
        <w:tc>
          <w:tcPr>
            <w:tcW w:w="4248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35П0101500</w:t>
            </w:r>
          </w:p>
        </w:tc>
        <w:tc>
          <w:tcPr>
            <w:tcW w:w="735" w:type="dxa"/>
            <w:shd w:val="clear" w:color="auto" w:fill="auto"/>
          </w:tcPr>
          <w:p w:rsidR="00C0207E" w:rsidRPr="00C0207E" w:rsidRDefault="00C0207E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33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134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  <w:tc>
          <w:tcPr>
            <w:tcW w:w="1560" w:type="dxa"/>
            <w:shd w:val="clear" w:color="auto" w:fill="auto"/>
          </w:tcPr>
          <w:p w:rsidR="00C0207E" w:rsidRPr="00C0207E" w:rsidRDefault="00C11E0B" w:rsidP="00C020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0</w:t>
            </w:r>
          </w:p>
        </w:tc>
      </w:tr>
    </w:tbl>
    <w:p w:rsidR="00C0207E" w:rsidRDefault="00C0207E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5D1" w:rsidRDefault="00D035D1">
      <w:pPr>
        <w:suppressAutoHyphens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6159"/>
      </w:tblGrid>
      <w:tr w:rsidR="00EF6678" w:rsidRPr="00265BE8" w:rsidTr="007A5664">
        <w:trPr>
          <w:trHeight w:val="1047"/>
        </w:trPr>
        <w:tc>
          <w:tcPr>
            <w:tcW w:w="8865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6159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9</w:t>
            </w:r>
          </w:p>
          <w:p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:rsidR="00EF6678" w:rsidRPr="00265BE8" w:rsidRDefault="00A130B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Программа муниципальных гарантий муниципального округа 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Бабушкинский</w:t>
      </w:r>
      <w:r w:rsidR="00D23189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,</w:t>
      </w:r>
    </w:p>
    <w:p w:rsidR="00EF6678" w:rsidRPr="004C3B15" w:rsidRDefault="00D23189" w:rsidP="00EF6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редоставляемых в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у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планов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м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период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е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20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4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и 20</w:t>
      </w:r>
      <w:r w:rsidR="00EF6678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="00EF6678"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D23189" w:rsidRPr="00C14EB6" w:rsidRDefault="00D23189" w:rsidP="00D23189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c"/>
        <w:tblW w:w="15163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843"/>
        <w:gridCol w:w="1701"/>
        <w:gridCol w:w="1559"/>
        <w:gridCol w:w="1276"/>
        <w:gridCol w:w="1417"/>
        <w:gridCol w:w="2268"/>
        <w:gridCol w:w="2694"/>
      </w:tblGrid>
      <w:tr w:rsidR="00D23189" w:rsidRPr="00C14EB6" w:rsidTr="00361DBA">
        <w:trPr>
          <w:trHeight w:val="958"/>
        </w:trPr>
        <w:tc>
          <w:tcPr>
            <w:tcW w:w="561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правления (цели) гарантирования</w:t>
            </w:r>
          </w:p>
        </w:tc>
        <w:tc>
          <w:tcPr>
            <w:tcW w:w="1843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Категории и (или) наименования принципалов</w:t>
            </w:r>
          </w:p>
        </w:tc>
        <w:tc>
          <w:tcPr>
            <w:tcW w:w="5953" w:type="dxa"/>
            <w:gridSpan w:val="4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ъем государственных гарантий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br/>
              <w:t>города Москвы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  <w:vMerge w:val="restart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2694" w:type="dxa"/>
            <w:vMerge w:val="restart"/>
          </w:tcPr>
          <w:p w:rsidR="00D23189" w:rsidRPr="00D23189" w:rsidRDefault="00D23189" w:rsidP="007A5664">
            <w:pPr>
              <w:tabs>
                <w:tab w:val="left" w:pos="21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ные условия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и исполнения</w:t>
            </w:r>
          </w:p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гаран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 Бабушкинский</w:t>
            </w:r>
          </w:p>
        </w:tc>
      </w:tr>
      <w:tr w:rsidR="00D23189" w:rsidRPr="00C14EB6" w:rsidTr="00361DBA">
        <w:tc>
          <w:tcPr>
            <w:tcW w:w="561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Общий объем гарантий</w:t>
            </w:r>
          </w:p>
        </w:tc>
        <w:tc>
          <w:tcPr>
            <w:tcW w:w="1559" w:type="dxa"/>
            <w:vAlign w:val="center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D23189" w:rsidRPr="00D23189" w:rsidRDefault="00D23189" w:rsidP="00D231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</w:pPr>
          </w:p>
        </w:tc>
      </w:tr>
      <w:tr w:rsidR="00D23189" w:rsidRPr="00C14EB6" w:rsidTr="00361DBA">
        <w:tc>
          <w:tcPr>
            <w:tcW w:w="561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23189" w:rsidRPr="00C14EB6" w:rsidTr="00361DBA">
        <w:trPr>
          <w:trHeight w:val="740"/>
        </w:trPr>
        <w:tc>
          <w:tcPr>
            <w:tcW w:w="56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vAlign w:val="center"/>
          </w:tcPr>
          <w:p w:rsidR="00D23189" w:rsidRPr="00D23189" w:rsidRDefault="00D23189" w:rsidP="007A56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F6678" w:rsidRPr="004C3B15" w:rsidRDefault="00EF6678" w:rsidP="00D23189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8"/>
          <w:szCs w:val="28"/>
          <w:lang w:eastAsia="ru-RU"/>
        </w:rPr>
      </w:pPr>
    </w:p>
    <w:p w:rsidR="00EF6678" w:rsidRPr="004C3B15" w:rsidRDefault="00EF6678" w:rsidP="00D23189">
      <w:pPr>
        <w:suppressAutoHyphens w:val="0"/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Объем бюджетных ассигнований, предусмотренных на исполнение муниципальных гарантий</w:t>
      </w:r>
    </w:p>
    <w:p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ind w:left="432"/>
        <w:contextualSpacing/>
        <w:jc w:val="center"/>
        <w:rPr>
          <w:rFonts w:ascii="Times New Roman" w:eastAsia="MS Mincho" w:hAnsi="Times New Roman"/>
          <w:b/>
          <w:color w:val="000000"/>
          <w:sz w:val="26"/>
          <w:szCs w:val="26"/>
          <w:lang w:eastAsia="ru-RU"/>
        </w:rPr>
      </w:pP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по воз</w:t>
      </w:r>
      <w:r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можным гарантийным случаям в 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3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-202</w:t>
      </w:r>
      <w:r w:rsidR="007A7F77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>5</w:t>
      </w:r>
      <w:r w:rsidRPr="004C3B15">
        <w:rPr>
          <w:rFonts w:ascii="Times New Roman" w:eastAsia="MS Mincho" w:hAnsi="Times New Roman"/>
          <w:b/>
          <w:bCs/>
          <w:color w:val="000000"/>
          <w:sz w:val="26"/>
          <w:szCs w:val="26"/>
          <w:lang w:eastAsia="ru-RU"/>
        </w:rPr>
        <w:t xml:space="preserve"> годах</w:t>
      </w:r>
    </w:p>
    <w:p w:rsidR="00EF6678" w:rsidRPr="004C3B15" w:rsidRDefault="00EF6678" w:rsidP="00EF6678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/>
          <w:bCs/>
          <w:color w:val="000000"/>
          <w:sz w:val="26"/>
          <w:szCs w:val="26"/>
          <w:lang w:eastAsia="ru-RU"/>
        </w:rPr>
      </w:pPr>
    </w:p>
    <w:tbl>
      <w:tblPr>
        <w:tblW w:w="151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1370"/>
        <w:gridCol w:w="1370"/>
        <w:gridCol w:w="1371"/>
        <w:gridCol w:w="1843"/>
        <w:gridCol w:w="2155"/>
      </w:tblGrid>
      <w:tr w:rsidR="00EF6678" w:rsidRPr="000D7A83" w:rsidTr="00361DBA">
        <w:tc>
          <w:tcPr>
            <w:tcW w:w="709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именование принципал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Цель гарантирова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мма гарантирования </w:t>
            </w:r>
          </w:p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бюджетных ассигнований, предусмотренных на исполнение муниципальных гарантий по возможным гарантийным случаям (тыс. руб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личие права регрессного требования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ые условия предоставления </w:t>
            </w:r>
            <w:r w:rsidRPr="007A7F77">
              <w:rPr>
                <w:rFonts w:ascii="Times New Roman" w:hAnsi="Times New Roman"/>
                <w:iCs/>
                <w:spacing w:val="-14"/>
                <w:sz w:val="24"/>
                <w:szCs w:val="24"/>
                <w:lang w:eastAsia="ru-RU"/>
              </w:rPr>
              <w:t>муниципальны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х гарантий </w:t>
            </w:r>
          </w:p>
        </w:tc>
      </w:tr>
      <w:tr w:rsidR="00EF6678" w:rsidRPr="000D7A83" w:rsidTr="00361DBA">
        <w:tc>
          <w:tcPr>
            <w:tcW w:w="709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7A7F7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43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  <w:vMerge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0D7A83" w:rsidTr="00361DBA">
        <w:tc>
          <w:tcPr>
            <w:tcW w:w="709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0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71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55" w:type="dxa"/>
            <w:shd w:val="clear" w:color="auto" w:fill="auto"/>
          </w:tcPr>
          <w:p w:rsidR="00EF6678" w:rsidRPr="007A7F77" w:rsidRDefault="00EF6678" w:rsidP="007A566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F6678" w:rsidRDefault="00D035D1" w:rsidP="00EF6678">
      <w:pPr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7"/>
        <w:gridCol w:w="5047"/>
      </w:tblGrid>
      <w:tr w:rsidR="00EF6678" w:rsidRPr="00265BE8" w:rsidTr="007A5664">
        <w:tc>
          <w:tcPr>
            <w:tcW w:w="9977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047" w:type="dxa"/>
          </w:tcPr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C820FC">
              <w:rPr>
                <w:rFonts w:eastAsia="Times New Roman"/>
                <w:color w:val="000000"/>
                <w:lang w:eastAsia="ar-SA"/>
              </w:rPr>
              <w:t>10</w:t>
            </w:r>
          </w:p>
          <w:p w:rsidR="00EF667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F6678" w:rsidRPr="00265BE8" w:rsidRDefault="00EF6678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муниципального округа Бабушкинский </w:t>
            </w:r>
          </w:p>
          <w:p w:rsidR="00EF6678" w:rsidRPr="00265BE8" w:rsidRDefault="00A130B4" w:rsidP="007A5664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3 декабря 2022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13/</w:t>
            </w:r>
          </w:p>
        </w:tc>
      </w:tr>
    </w:tbl>
    <w:p w:rsidR="00EF6678" w:rsidRDefault="00EF6678" w:rsidP="00EF6678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6678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Программа муниципальных внутренних заимствований муниципального округа 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Бабушкинский на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</w:t>
      </w: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t>и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лановый период 20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4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ов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bCs/>
          <w:lang w:eastAsia="ar-SA"/>
        </w:rPr>
      </w:pP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.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Привлечение заимствований в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-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3147"/>
        <w:gridCol w:w="3827"/>
        <w:gridCol w:w="3544"/>
      </w:tblGrid>
      <w:tr w:rsidR="00EF6678" w:rsidRPr="000D7A83" w:rsidTr="007A5664">
        <w:trPr>
          <w:trHeight w:val="322"/>
        </w:trPr>
        <w:tc>
          <w:tcPr>
            <w:tcW w:w="851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ривлечения средств</w:t>
            </w:r>
          </w:p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F6678" w:rsidRPr="000D7A83" w:rsidTr="007A5664">
        <w:trPr>
          <w:trHeight w:val="322"/>
        </w:trPr>
        <w:tc>
          <w:tcPr>
            <w:tcW w:w="851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6678" w:rsidRPr="000D7A83" w:rsidTr="007A5664">
        <w:tc>
          <w:tcPr>
            <w:tcW w:w="851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0D7A83" w:rsidTr="007A5664">
        <w:tc>
          <w:tcPr>
            <w:tcW w:w="851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p w:rsidR="00EF6678" w:rsidRPr="00B73A11" w:rsidRDefault="00EF6678" w:rsidP="00EF6678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6"/>
          <w:szCs w:val="26"/>
          <w:lang w:eastAsia="ar-SA"/>
        </w:rPr>
      </w:pP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>1</w:t>
      </w:r>
      <w:r>
        <w:rPr>
          <w:rFonts w:ascii="Times New Roman" w:hAnsi="Times New Roman"/>
          <w:b/>
          <w:bCs/>
          <w:sz w:val="26"/>
          <w:szCs w:val="26"/>
          <w:lang w:eastAsia="ar-SA"/>
        </w:rPr>
        <w:t>.2 Погашение заимствований в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3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- 202</w:t>
      </w:r>
      <w:r w:rsidR="007A7F77">
        <w:rPr>
          <w:rFonts w:ascii="Times New Roman" w:hAnsi="Times New Roman"/>
          <w:b/>
          <w:bCs/>
          <w:sz w:val="26"/>
          <w:szCs w:val="26"/>
          <w:lang w:eastAsia="ar-SA"/>
        </w:rPr>
        <w:t>5</w:t>
      </w:r>
      <w:r w:rsidRPr="00B73A11">
        <w:rPr>
          <w:rFonts w:ascii="Times New Roman" w:hAnsi="Times New Roman"/>
          <w:b/>
          <w:bCs/>
          <w:sz w:val="26"/>
          <w:szCs w:val="26"/>
          <w:lang w:eastAsia="ar-SA"/>
        </w:rPr>
        <w:t xml:space="preserve"> годах</w:t>
      </w:r>
    </w:p>
    <w:p w:rsidR="00EF6678" w:rsidRPr="00B73A11" w:rsidRDefault="00EF6678" w:rsidP="00EF6678">
      <w:pPr>
        <w:spacing w:after="0" w:line="240" w:lineRule="auto"/>
        <w:textAlignment w:val="baseline"/>
        <w:rPr>
          <w:rFonts w:ascii="Times New Roman" w:hAnsi="Times New Roman"/>
          <w:b/>
          <w:lang w:eastAsia="ar-SA"/>
        </w:rPr>
      </w:pPr>
    </w:p>
    <w:tbl>
      <w:tblPr>
        <w:tblW w:w="149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3147"/>
        <w:gridCol w:w="3827"/>
        <w:gridCol w:w="3544"/>
      </w:tblGrid>
      <w:tr w:rsidR="00EF6678" w:rsidRPr="007A7F77" w:rsidTr="007A5664">
        <w:tc>
          <w:tcPr>
            <w:tcW w:w="1135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10518" w:type="dxa"/>
            <w:gridSpan w:val="3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ъем погашения средств</w:t>
            </w:r>
          </w:p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(тыс. руб.)</w:t>
            </w:r>
          </w:p>
        </w:tc>
      </w:tr>
      <w:tr w:rsidR="00EF6678" w:rsidRPr="007A7F77" w:rsidTr="007A5664">
        <w:tc>
          <w:tcPr>
            <w:tcW w:w="1135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2</w:t>
            </w:r>
            <w:r w:rsidR="007A7F77"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F6678" w:rsidRPr="007A7F77" w:rsidTr="007A5664">
        <w:tc>
          <w:tcPr>
            <w:tcW w:w="1135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EF6678" w:rsidRPr="007A7F77" w:rsidTr="007A5664">
        <w:tc>
          <w:tcPr>
            <w:tcW w:w="1135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4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EF6678" w:rsidRPr="007A7F77" w:rsidRDefault="00EF6678" w:rsidP="007A5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7A7F7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</w:tbl>
    <w:p w:rsidR="00EF6678" w:rsidRPr="00C0207E" w:rsidRDefault="00EF6678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F6678" w:rsidRPr="00C0207E" w:rsidSect="00ED7A83">
          <w:pgSz w:w="16838" w:h="11906" w:orient="landscape" w:code="9"/>
          <w:pgMar w:top="567" w:right="822" w:bottom="709" w:left="992" w:header="709" w:footer="709" w:gutter="0"/>
          <w:cols w:space="708"/>
          <w:docGrid w:linePitch="360"/>
        </w:sectPr>
      </w:pPr>
      <w:bookmarkStart w:id="1" w:name="_GoBack"/>
      <w:bookmarkEnd w:id="1"/>
    </w:p>
    <w:p w:rsidR="00046019" w:rsidRPr="00046019" w:rsidRDefault="00046019" w:rsidP="00A130B4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eastAsia="ar-SA"/>
        </w:rPr>
      </w:pPr>
    </w:p>
    <w:sectPr w:rsidR="00046019" w:rsidRPr="00046019" w:rsidSect="00046019">
      <w:pgSz w:w="11906" w:h="16838" w:code="9"/>
      <w:pgMar w:top="822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4AC" w:rsidRDefault="002754AC" w:rsidP="00146778">
      <w:pPr>
        <w:spacing w:after="0" w:line="240" w:lineRule="auto"/>
      </w:pPr>
      <w:r>
        <w:separator/>
      </w:r>
    </w:p>
  </w:endnote>
  <w:endnote w:type="continuationSeparator" w:id="0">
    <w:p w:rsidR="002754AC" w:rsidRDefault="002754AC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AC" w:rsidRDefault="002754AC">
    <w:pPr>
      <w:pStyle w:val="aa"/>
      <w:jc w:val="right"/>
    </w:pPr>
  </w:p>
  <w:p w:rsidR="002754AC" w:rsidRDefault="002754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4AC" w:rsidRDefault="002754AC" w:rsidP="00146778">
      <w:pPr>
        <w:spacing w:after="0" w:line="240" w:lineRule="auto"/>
      </w:pPr>
      <w:r>
        <w:separator/>
      </w:r>
    </w:p>
  </w:footnote>
  <w:footnote w:type="continuationSeparator" w:id="0">
    <w:p w:rsidR="002754AC" w:rsidRDefault="002754AC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4AC" w:rsidRDefault="002754AC">
    <w:pPr>
      <w:pStyle w:val="a8"/>
      <w:jc w:val="right"/>
    </w:pPr>
  </w:p>
  <w:p w:rsidR="002754AC" w:rsidRDefault="0027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DB7"/>
    <w:rsid w:val="00016EDC"/>
    <w:rsid w:val="00020CEE"/>
    <w:rsid w:val="00024317"/>
    <w:rsid w:val="00024342"/>
    <w:rsid w:val="000254D0"/>
    <w:rsid w:val="0002559B"/>
    <w:rsid w:val="00025D14"/>
    <w:rsid w:val="00026202"/>
    <w:rsid w:val="00026AF4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6233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A004C"/>
    <w:rsid w:val="000A028D"/>
    <w:rsid w:val="000A06DF"/>
    <w:rsid w:val="000A0C4E"/>
    <w:rsid w:val="000A1664"/>
    <w:rsid w:val="000A2017"/>
    <w:rsid w:val="000A2D55"/>
    <w:rsid w:val="000A38DA"/>
    <w:rsid w:val="000A4476"/>
    <w:rsid w:val="000A6B50"/>
    <w:rsid w:val="000A7308"/>
    <w:rsid w:val="000B1F01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6FDA"/>
    <w:rsid w:val="000F0F67"/>
    <w:rsid w:val="000F11E8"/>
    <w:rsid w:val="000F22F3"/>
    <w:rsid w:val="000F26DC"/>
    <w:rsid w:val="000F2A29"/>
    <w:rsid w:val="000F5DF4"/>
    <w:rsid w:val="001017FE"/>
    <w:rsid w:val="00101BDA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5EAA"/>
    <w:rsid w:val="001260DE"/>
    <w:rsid w:val="001306E3"/>
    <w:rsid w:val="00130766"/>
    <w:rsid w:val="001318B7"/>
    <w:rsid w:val="001332D1"/>
    <w:rsid w:val="00133D86"/>
    <w:rsid w:val="00134554"/>
    <w:rsid w:val="00135AFF"/>
    <w:rsid w:val="001374C5"/>
    <w:rsid w:val="00137E16"/>
    <w:rsid w:val="001411D7"/>
    <w:rsid w:val="0014241D"/>
    <w:rsid w:val="001425DE"/>
    <w:rsid w:val="001445D3"/>
    <w:rsid w:val="00144D1E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85B"/>
    <w:rsid w:val="00174F92"/>
    <w:rsid w:val="00175A38"/>
    <w:rsid w:val="00176D0C"/>
    <w:rsid w:val="00181E32"/>
    <w:rsid w:val="001825BC"/>
    <w:rsid w:val="0018302A"/>
    <w:rsid w:val="00183141"/>
    <w:rsid w:val="0018462D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93325"/>
    <w:rsid w:val="00193488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348D"/>
    <w:rsid w:val="00204821"/>
    <w:rsid w:val="00204DD2"/>
    <w:rsid w:val="00205DF5"/>
    <w:rsid w:val="00206257"/>
    <w:rsid w:val="0020713E"/>
    <w:rsid w:val="00210A52"/>
    <w:rsid w:val="0021152C"/>
    <w:rsid w:val="00212E6A"/>
    <w:rsid w:val="002164C1"/>
    <w:rsid w:val="00217766"/>
    <w:rsid w:val="00223902"/>
    <w:rsid w:val="00226071"/>
    <w:rsid w:val="0023065E"/>
    <w:rsid w:val="00231920"/>
    <w:rsid w:val="002321C0"/>
    <w:rsid w:val="002333A2"/>
    <w:rsid w:val="00234132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484E"/>
    <w:rsid w:val="002754AC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D63"/>
    <w:rsid w:val="00296CAF"/>
    <w:rsid w:val="00297671"/>
    <w:rsid w:val="00297776"/>
    <w:rsid w:val="002A014C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A8E"/>
    <w:rsid w:val="002B7E69"/>
    <w:rsid w:val="002C094A"/>
    <w:rsid w:val="002C097C"/>
    <w:rsid w:val="002C0CD2"/>
    <w:rsid w:val="002C0E97"/>
    <w:rsid w:val="002C2A6D"/>
    <w:rsid w:val="002C39C7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7946"/>
    <w:rsid w:val="003279E8"/>
    <w:rsid w:val="00330B4F"/>
    <w:rsid w:val="00331E66"/>
    <w:rsid w:val="0033234E"/>
    <w:rsid w:val="003326F2"/>
    <w:rsid w:val="00334257"/>
    <w:rsid w:val="003356A4"/>
    <w:rsid w:val="00337F50"/>
    <w:rsid w:val="003404E3"/>
    <w:rsid w:val="00344185"/>
    <w:rsid w:val="00345CEB"/>
    <w:rsid w:val="0034665A"/>
    <w:rsid w:val="00346FB8"/>
    <w:rsid w:val="0035090B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6A2E"/>
    <w:rsid w:val="004175ED"/>
    <w:rsid w:val="00417ADD"/>
    <w:rsid w:val="00424A8F"/>
    <w:rsid w:val="0042591C"/>
    <w:rsid w:val="00425F7F"/>
    <w:rsid w:val="00427B51"/>
    <w:rsid w:val="00430504"/>
    <w:rsid w:val="00431199"/>
    <w:rsid w:val="00433F7D"/>
    <w:rsid w:val="00435823"/>
    <w:rsid w:val="004373A6"/>
    <w:rsid w:val="004401A3"/>
    <w:rsid w:val="004408EC"/>
    <w:rsid w:val="00440BFA"/>
    <w:rsid w:val="00440E95"/>
    <w:rsid w:val="0044115F"/>
    <w:rsid w:val="0044188D"/>
    <w:rsid w:val="00444861"/>
    <w:rsid w:val="00444BB4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2813"/>
    <w:rsid w:val="004F502E"/>
    <w:rsid w:val="004F53EF"/>
    <w:rsid w:val="004F6073"/>
    <w:rsid w:val="004F69FD"/>
    <w:rsid w:val="004F7E8A"/>
    <w:rsid w:val="005012BF"/>
    <w:rsid w:val="005033C3"/>
    <w:rsid w:val="0050556F"/>
    <w:rsid w:val="00506016"/>
    <w:rsid w:val="00507A36"/>
    <w:rsid w:val="00514007"/>
    <w:rsid w:val="00515C7A"/>
    <w:rsid w:val="00516021"/>
    <w:rsid w:val="005207D1"/>
    <w:rsid w:val="00523582"/>
    <w:rsid w:val="0052373B"/>
    <w:rsid w:val="00525C3A"/>
    <w:rsid w:val="00526025"/>
    <w:rsid w:val="005278F1"/>
    <w:rsid w:val="00530160"/>
    <w:rsid w:val="0053083A"/>
    <w:rsid w:val="00530860"/>
    <w:rsid w:val="00531BD1"/>
    <w:rsid w:val="00531E66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B6E"/>
    <w:rsid w:val="00561DFC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A29"/>
    <w:rsid w:val="005E641F"/>
    <w:rsid w:val="005E69D6"/>
    <w:rsid w:val="005E7FAF"/>
    <w:rsid w:val="005F0F1A"/>
    <w:rsid w:val="005F270E"/>
    <w:rsid w:val="005F28D9"/>
    <w:rsid w:val="005F35B7"/>
    <w:rsid w:val="005F390F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E29"/>
    <w:rsid w:val="00631D91"/>
    <w:rsid w:val="0063276E"/>
    <w:rsid w:val="0063745E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76099"/>
    <w:rsid w:val="006829ED"/>
    <w:rsid w:val="0068381F"/>
    <w:rsid w:val="006846A3"/>
    <w:rsid w:val="00684D03"/>
    <w:rsid w:val="0068607B"/>
    <w:rsid w:val="00686B9F"/>
    <w:rsid w:val="006940CE"/>
    <w:rsid w:val="00694DBF"/>
    <w:rsid w:val="00695186"/>
    <w:rsid w:val="00695611"/>
    <w:rsid w:val="00695FD1"/>
    <w:rsid w:val="006A0113"/>
    <w:rsid w:val="006A0DE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4D86"/>
    <w:rsid w:val="006F78E5"/>
    <w:rsid w:val="00700A35"/>
    <w:rsid w:val="00701622"/>
    <w:rsid w:val="007030C1"/>
    <w:rsid w:val="00703DDB"/>
    <w:rsid w:val="00703F46"/>
    <w:rsid w:val="007044F5"/>
    <w:rsid w:val="0070467E"/>
    <w:rsid w:val="00705060"/>
    <w:rsid w:val="007058F5"/>
    <w:rsid w:val="00710E3B"/>
    <w:rsid w:val="007115D8"/>
    <w:rsid w:val="00712ACF"/>
    <w:rsid w:val="00712EF9"/>
    <w:rsid w:val="00713451"/>
    <w:rsid w:val="00713C8B"/>
    <w:rsid w:val="00713DBD"/>
    <w:rsid w:val="00714383"/>
    <w:rsid w:val="0071500C"/>
    <w:rsid w:val="00715793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757"/>
    <w:rsid w:val="0078496D"/>
    <w:rsid w:val="00784BDA"/>
    <w:rsid w:val="00786230"/>
    <w:rsid w:val="0079070E"/>
    <w:rsid w:val="00792798"/>
    <w:rsid w:val="007931A4"/>
    <w:rsid w:val="00794425"/>
    <w:rsid w:val="007952CD"/>
    <w:rsid w:val="00795E59"/>
    <w:rsid w:val="0079726B"/>
    <w:rsid w:val="007A0EFE"/>
    <w:rsid w:val="007A2CEA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6245"/>
    <w:rsid w:val="008165DA"/>
    <w:rsid w:val="0081730B"/>
    <w:rsid w:val="008177C4"/>
    <w:rsid w:val="00820ECD"/>
    <w:rsid w:val="00821E80"/>
    <w:rsid w:val="00823FFA"/>
    <w:rsid w:val="008245B8"/>
    <w:rsid w:val="00824F9B"/>
    <w:rsid w:val="00831114"/>
    <w:rsid w:val="0083258D"/>
    <w:rsid w:val="00834579"/>
    <w:rsid w:val="008365E2"/>
    <w:rsid w:val="008424FF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3C0B"/>
    <w:rsid w:val="008847B8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A3594"/>
    <w:rsid w:val="008A35AE"/>
    <w:rsid w:val="008A501D"/>
    <w:rsid w:val="008A6459"/>
    <w:rsid w:val="008B0EC4"/>
    <w:rsid w:val="008B0FA3"/>
    <w:rsid w:val="008B199E"/>
    <w:rsid w:val="008B5055"/>
    <w:rsid w:val="008B53C6"/>
    <w:rsid w:val="008B55F2"/>
    <w:rsid w:val="008B5F95"/>
    <w:rsid w:val="008C3E9B"/>
    <w:rsid w:val="008C5B9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73"/>
    <w:rsid w:val="00904E88"/>
    <w:rsid w:val="00905040"/>
    <w:rsid w:val="009055D0"/>
    <w:rsid w:val="00905714"/>
    <w:rsid w:val="0091050E"/>
    <w:rsid w:val="00910FF5"/>
    <w:rsid w:val="00912CAA"/>
    <w:rsid w:val="009144B6"/>
    <w:rsid w:val="00915830"/>
    <w:rsid w:val="009169B9"/>
    <w:rsid w:val="00920587"/>
    <w:rsid w:val="009220BC"/>
    <w:rsid w:val="009237AF"/>
    <w:rsid w:val="00924F47"/>
    <w:rsid w:val="00925707"/>
    <w:rsid w:val="00925C10"/>
    <w:rsid w:val="00927BBD"/>
    <w:rsid w:val="009304C8"/>
    <w:rsid w:val="009309DF"/>
    <w:rsid w:val="00930EF3"/>
    <w:rsid w:val="0093133D"/>
    <w:rsid w:val="00931E98"/>
    <w:rsid w:val="00935E87"/>
    <w:rsid w:val="009368C4"/>
    <w:rsid w:val="00936AE3"/>
    <w:rsid w:val="00937AD8"/>
    <w:rsid w:val="00941DAD"/>
    <w:rsid w:val="00942090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B8C"/>
    <w:rsid w:val="0098589A"/>
    <w:rsid w:val="00985D68"/>
    <w:rsid w:val="009904FA"/>
    <w:rsid w:val="009907CF"/>
    <w:rsid w:val="00991F90"/>
    <w:rsid w:val="0099207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6FF"/>
    <w:rsid w:val="009B37DF"/>
    <w:rsid w:val="009B3E51"/>
    <w:rsid w:val="009B4E62"/>
    <w:rsid w:val="009B600D"/>
    <w:rsid w:val="009B7B28"/>
    <w:rsid w:val="009C4A95"/>
    <w:rsid w:val="009C4AFC"/>
    <w:rsid w:val="009C616B"/>
    <w:rsid w:val="009C6B5C"/>
    <w:rsid w:val="009C7F7B"/>
    <w:rsid w:val="009D252E"/>
    <w:rsid w:val="009D36EF"/>
    <w:rsid w:val="009D3CAF"/>
    <w:rsid w:val="009D4365"/>
    <w:rsid w:val="009D4DEC"/>
    <w:rsid w:val="009D5196"/>
    <w:rsid w:val="009D6DC7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341"/>
    <w:rsid w:val="00A1256A"/>
    <w:rsid w:val="00A126AC"/>
    <w:rsid w:val="00A130B4"/>
    <w:rsid w:val="00A136DC"/>
    <w:rsid w:val="00A14A35"/>
    <w:rsid w:val="00A156E2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2244"/>
    <w:rsid w:val="00A324E0"/>
    <w:rsid w:val="00A32CC4"/>
    <w:rsid w:val="00A338EA"/>
    <w:rsid w:val="00A35183"/>
    <w:rsid w:val="00A35378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580"/>
    <w:rsid w:val="00AC097D"/>
    <w:rsid w:val="00AC0CBE"/>
    <w:rsid w:val="00AC13F6"/>
    <w:rsid w:val="00AC1674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AEB"/>
    <w:rsid w:val="00B673E1"/>
    <w:rsid w:val="00B6743C"/>
    <w:rsid w:val="00B70390"/>
    <w:rsid w:val="00B711BF"/>
    <w:rsid w:val="00B714F9"/>
    <w:rsid w:val="00B73982"/>
    <w:rsid w:val="00B75481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0FC"/>
    <w:rsid w:val="00C8252C"/>
    <w:rsid w:val="00C82F18"/>
    <w:rsid w:val="00C84DD7"/>
    <w:rsid w:val="00C85378"/>
    <w:rsid w:val="00C8674E"/>
    <w:rsid w:val="00C869DF"/>
    <w:rsid w:val="00C8782F"/>
    <w:rsid w:val="00C920E4"/>
    <w:rsid w:val="00C926B5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05F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B93"/>
    <w:rsid w:val="00D5199B"/>
    <w:rsid w:val="00D519AA"/>
    <w:rsid w:val="00D51B52"/>
    <w:rsid w:val="00D54A01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255A"/>
    <w:rsid w:val="00DB2E7E"/>
    <w:rsid w:val="00DB48C1"/>
    <w:rsid w:val="00DB5255"/>
    <w:rsid w:val="00DB5DDD"/>
    <w:rsid w:val="00DB67DD"/>
    <w:rsid w:val="00DB7A10"/>
    <w:rsid w:val="00DC0CA6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CF3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5886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E8A"/>
    <w:rsid w:val="00E82FE0"/>
    <w:rsid w:val="00E83D14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1034"/>
    <w:rsid w:val="00EB1D63"/>
    <w:rsid w:val="00EB299A"/>
    <w:rsid w:val="00EB66EB"/>
    <w:rsid w:val="00EB6C12"/>
    <w:rsid w:val="00EB7ACD"/>
    <w:rsid w:val="00EC0C7C"/>
    <w:rsid w:val="00EC145B"/>
    <w:rsid w:val="00EC233C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49F4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B796E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77F23DE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2832-9582-4B05-988E-0C2F1494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3</Pages>
  <Words>4617</Words>
  <Characters>2632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6</cp:revision>
  <cp:lastPrinted>2022-12-09T13:03:00Z</cp:lastPrinted>
  <dcterms:created xsi:type="dcterms:W3CDTF">2022-12-09T11:32:00Z</dcterms:created>
  <dcterms:modified xsi:type="dcterms:W3CDTF">2022-12-10T10:20:00Z</dcterms:modified>
</cp:coreProperties>
</file>